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1F306" w14:textId="096AA3B2" w:rsidR="005E133F" w:rsidRDefault="00987C7E" w:rsidP="00416789">
      <w:pPr>
        <w:spacing w:line="260" w:lineRule="exact"/>
        <w:ind w:leftChars="-100" w:left="-2" w:hangingChars="104" w:hanging="225"/>
        <w:rPr>
          <w:rFonts w:ascii="ＭＳ 明朝" w:eastAsia="ＭＳ 明朝" w:hAnsi="ＭＳ 明朝"/>
          <w:sz w:val="20"/>
          <w:szCs w:val="20"/>
        </w:rPr>
      </w:pPr>
      <w:r>
        <w:rPr>
          <w:rFonts w:ascii="HGSｺﾞｼｯｸE" w:eastAsia="HGSｺﾞｼｯｸE" w:hAnsi="HGSｺﾞｼｯｸE" w:hint="eastAsia"/>
          <w:sz w:val="20"/>
          <w:szCs w:val="20"/>
        </w:rPr>
        <w:t>様式第</w:t>
      </w:r>
      <w:r w:rsidR="00E2569C">
        <w:rPr>
          <w:rFonts w:ascii="HGSｺﾞｼｯｸE" w:eastAsia="HGSｺﾞｼｯｸE" w:hAnsi="HGSｺﾞｼｯｸE" w:hint="eastAsia"/>
          <w:sz w:val="20"/>
          <w:szCs w:val="20"/>
        </w:rPr>
        <w:t>32</w:t>
      </w:r>
      <w:r>
        <w:rPr>
          <w:rFonts w:ascii="HGSｺﾞｼｯｸE" w:eastAsia="HGSｺﾞｼｯｸE" w:hAnsi="HGSｺﾞｼｯｸE" w:hint="eastAsia"/>
          <w:sz w:val="20"/>
          <w:szCs w:val="20"/>
        </w:rPr>
        <w:t>号</w:t>
      </w:r>
      <w:r>
        <w:rPr>
          <w:rFonts w:ascii="ＭＳ 明朝" w:eastAsia="ＭＳ 明朝" w:hAnsi="ＭＳ 明朝" w:hint="eastAsia"/>
          <w:sz w:val="20"/>
          <w:szCs w:val="20"/>
        </w:rPr>
        <w:t>（第</w:t>
      </w:r>
      <w:r w:rsidR="008E0D7C">
        <w:rPr>
          <w:rFonts w:ascii="ＭＳ 明朝" w:eastAsia="ＭＳ 明朝" w:hAnsi="ＭＳ 明朝" w:hint="eastAsia"/>
          <w:sz w:val="20"/>
          <w:szCs w:val="20"/>
        </w:rPr>
        <w:t>30</w:t>
      </w:r>
      <w:r>
        <w:rPr>
          <w:rFonts w:ascii="ＭＳ 明朝" w:eastAsia="ＭＳ 明朝" w:hAnsi="ＭＳ 明朝" w:hint="eastAsia"/>
          <w:sz w:val="20"/>
          <w:szCs w:val="20"/>
        </w:rPr>
        <w:t>条関係）</w:t>
      </w:r>
    </w:p>
    <w:p w14:paraId="5B16A3CD" w14:textId="77777777" w:rsidR="00160E43" w:rsidRPr="00160E43" w:rsidRDefault="00160E43" w:rsidP="00416789">
      <w:pPr>
        <w:spacing w:line="260" w:lineRule="exact"/>
        <w:ind w:leftChars="-100" w:left="-2" w:hangingChars="104" w:hanging="225"/>
        <w:rPr>
          <w:rFonts w:ascii="ＭＳ 明朝" w:eastAsia="ＭＳ 明朝" w:hAnsi="ＭＳ 明朝"/>
          <w:sz w:val="20"/>
          <w:szCs w:val="20"/>
        </w:rPr>
      </w:pPr>
    </w:p>
    <w:p w14:paraId="50ED937F" w14:textId="720602AF" w:rsidR="00CE1277" w:rsidRPr="00987C7E" w:rsidRDefault="00236D93" w:rsidP="005E133F">
      <w:pPr>
        <w:spacing w:line="260" w:lineRule="exact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特定子ども・子育て支援</w:t>
      </w:r>
      <w:r w:rsidR="00CE1277" w:rsidRPr="00987C7E">
        <w:rPr>
          <w:rFonts w:hint="eastAsia"/>
          <w:sz w:val="20"/>
          <w:szCs w:val="20"/>
        </w:rPr>
        <w:t>施設</w:t>
      </w:r>
      <w:r>
        <w:rPr>
          <w:rFonts w:hint="eastAsia"/>
          <w:sz w:val="20"/>
          <w:szCs w:val="20"/>
        </w:rPr>
        <w:t>等</w:t>
      </w:r>
      <w:r w:rsidR="00CE1277" w:rsidRPr="00987C7E">
        <w:rPr>
          <w:rFonts w:hint="eastAsia"/>
          <w:sz w:val="20"/>
          <w:szCs w:val="20"/>
        </w:rPr>
        <w:t>確認申請書</w:t>
      </w:r>
    </w:p>
    <w:p w14:paraId="45404987" w14:textId="77777777" w:rsidR="00CE1277" w:rsidRPr="00987C7E" w:rsidRDefault="00CE1277" w:rsidP="00236D93">
      <w:pPr>
        <w:spacing w:line="260" w:lineRule="exact"/>
        <w:rPr>
          <w:sz w:val="20"/>
          <w:szCs w:val="20"/>
        </w:rPr>
      </w:pPr>
    </w:p>
    <w:p w14:paraId="4E51A38C" w14:textId="77777777" w:rsidR="00CE1277" w:rsidRPr="00987C7E" w:rsidRDefault="00CE1277" w:rsidP="00236D93">
      <w:pPr>
        <w:spacing w:line="260" w:lineRule="exact"/>
        <w:ind w:rightChars="100" w:right="227"/>
        <w:jc w:val="right"/>
        <w:rPr>
          <w:sz w:val="20"/>
          <w:szCs w:val="20"/>
        </w:rPr>
      </w:pPr>
      <w:r w:rsidRPr="00987C7E">
        <w:rPr>
          <w:rFonts w:hint="eastAsia"/>
          <w:sz w:val="20"/>
          <w:szCs w:val="20"/>
        </w:rPr>
        <w:t>年　　月　　日</w:t>
      </w:r>
    </w:p>
    <w:p w14:paraId="2CFC1418" w14:textId="77777777" w:rsidR="00CE1277" w:rsidRPr="00987C7E" w:rsidRDefault="00CE1277" w:rsidP="00236D93">
      <w:pPr>
        <w:spacing w:line="260" w:lineRule="exact"/>
        <w:rPr>
          <w:sz w:val="20"/>
          <w:szCs w:val="20"/>
        </w:rPr>
      </w:pPr>
    </w:p>
    <w:p w14:paraId="5D9B9537" w14:textId="77777777" w:rsidR="00CE1277" w:rsidRPr="00987C7E" w:rsidRDefault="00D775AB" w:rsidP="00236D93">
      <w:pPr>
        <w:spacing w:line="260" w:lineRule="exact"/>
        <w:ind w:leftChars="100" w:left="227"/>
        <w:rPr>
          <w:sz w:val="20"/>
          <w:szCs w:val="20"/>
        </w:rPr>
      </w:pPr>
      <w:r w:rsidRPr="00987C7E">
        <w:rPr>
          <w:rFonts w:hint="eastAsia"/>
          <w:sz w:val="20"/>
          <w:szCs w:val="20"/>
        </w:rPr>
        <w:t xml:space="preserve">三島市長　　</w:t>
      </w:r>
      <w:r w:rsidR="004057D5" w:rsidRPr="00987C7E">
        <w:rPr>
          <w:rFonts w:hint="eastAsia"/>
          <w:sz w:val="20"/>
          <w:szCs w:val="20"/>
        </w:rPr>
        <w:t>あて</w:t>
      </w:r>
    </w:p>
    <w:p w14:paraId="3C698B94" w14:textId="78DB89F5" w:rsidR="004B01B9" w:rsidRPr="00987C7E" w:rsidRDefault="004B01B9" w:rsidP="004B01B9">
      <w:pPr>
        <w:spacing w:line="260" w:lineRule="exact"/>
        <w:rPr>
          <w:rFonts w:ascii="ＭＳ 明朝"/>
          <w:sz w:val="20"/>
          <w:szCs w:val="20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C313312" wp14:editId="1ADA0256">
                <wp:simplePos x="0" y="0"/>
                <wp:positionH relativeFrom="column">
                  <wp:posOffset>3823970</wp:posOffset>
                </wp:positionH>
                <wp:positionV relativeFrom="paragraph">
                  <wp:posOffset>205105</wp:posOffset>
                </wp:positionV>
                <wp:extent cx="1593215" cy="708025"/>
                <wp:effectExtent l="0" t="0" r="26035" b="1587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3215" cy="708025"/>
                          <a:chOff x="0" y="0"/>
                          <a:chExt cx="1593215" cy="708025"/>
                        </a:xfrm>
                      </wpg:grpSpPr>
                      <wps:wsp>
                        <wps:cNvPr id="23" name="大かっこ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83690" cy="33020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大かっこ 24"/>
                        <wps:cNvSpPr>
                          <a:spLocks noChangeArrowheads="1"/>
                        </wps:cNvSpPr>
                        <wps:spPr bwMode="auto">
                          <a:xfrm>
                            <a:off x="0" y="388620"/>
                            <a:ext cx="1593215" cy="319405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A7D5C8F" id="グループ化 1" o:spid="_x0000_s1026" style="position:absolute;left:0;text-align:left;margin-left:301.1pt;margin-top:16.15pt;width:125.45pt;height:55.75pt;z-index:251660288" coordsize="15932,7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23" o:spid="_x0000_s1027" type="#_x0000_t185" style="position:absolute;width:15836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" strokeweight=".5pt"/>
                <v:shape id="大かっこ 24" o:spid="_x0000_s1028" type="#_x0000_t185" style="position:absolute;top:3886;width:15932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" strokeweight=".5pt"/>
              </v:group>
            </w:pict>
          </mc:Fallback>
        </mc:AlternateContent>
      </w:r>
      <w:r w:rsidR="00987C7E">
        <w:rPr>
          <w:rFonts w:hint="eastAsia"/>
          <w:sz w:val="20"/>
          <w:szCs w:val="20"/>
        </w:rPr>
        <w:t xml:space="preserve">　　　　　　　　　　　　　　　　　　　　　　　　　　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4"/>
        <w:gridCol w:w="908"/>
        <w:gridCol w:w="2618"/>
        <w:gridCol w:w="480"/>
      </w:tblGrid>
      <w:tr w:rsidR="004B01B9" w:rsidRPr="00E127FD" w14:paraId="4DBEE0E4" w14:textId="77777777" w:rsidTr="00944659">
        <w:trPr>
          <w:cantSplit/>
          <w:trHeight w:val="624"/>
        </w:trPr>
        <w:tc>
          <w:tcPr>
            <w:tcW w:w="49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1C8ACD" w14:textId="4457B965" w:rsidR="004B01B9" w:rsidRDefault="004B01B9" w:rsidP="00944659">
            <w:pPr>
              <w:spacing w:line="240" w:lineRule="exact"/>
              <w:jc w:val="right"/>
            </w:pPr>
          </w:p>
          <w:p w14:paraId="3A05B2BD" w14:textId="77777777" w:rsidR="004B01B9" w:rsidRDefault="004B01B9" w:rsidP="00944659">
            <w:pPr>
              <w:spacing w:line="240" w:lineRule="exact"/>
              <w:jc w:val="right"/>
            </w:pPr>
          </w:p>
          <w:p w14:paraId="07A6D574" w14:textId="77777777" w:rsidR="004B01B9" w:rsidRPr="00E127FD" w:rsidRDefault="004B01B9" w:rsidP="00944659">
            <w:pPr>
              <w:spacing w:line="240" w:lineRule="exact"/>
              <w:ind w:rightChars="100" w:right="227"/>
              <w:jc w:val="right"/>
            </w:pPr>
            <w:r>
              <w:rPr>
                <w:rFonts w:hint="eastAsia"/>
              </w:rPr>
              <w:t xml:space="preserve">申請者　　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77FFC" w14:textId="77777777" w:rsidR="004B01B9" w:rsidRPr="00E127FD" w:rsidRDefault="004B01B9" w:rsidP="00944659">
            <w:pPr>
              <w:spacing w:line="240" w:lineRule="exact"/>
              <w:jc w:val="distribute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5ACE9" w14:textId="4C5F2356" w:rsidR="004B01B9" w:rsidRDefault="004B01B9" w:rsidP="00944659">
            <w:pPr>
              <w:spacing w:line="240" w:lineRule="exact"/>
              <w:ind w:leftChars="100" w:left="227"/>
              <w:jc w:val="left"/>
            </w:pPr>
            <w:r w:rsidRPr="00E127FD">
              <w:rPr>
                <w:rFonts w:hint="eastAsia"/>
              </w:rPr>
              <w:t>法人にあっては、そ</w:t>
            </w:r>
            <w:r>
              <w:rPr>
                <w:rFonts w:hint="eastAsia"/>
              </w:rPr>
              <w:t>の</w:t>
            </w:r>
          </w:p>
          <w:p w14:paraId="71570942" w14:textId="77777777" w:rsidR="004B01B9" w:rsidRPr="00E127FD" w:rsidRDefault="004B01B9" w:rsidP="00944659">
            <w:pPr>
              <w:spacing w:line="240" w:lineRule="exact"/>
              <w:ind w:leftChars="100" w:left="227"/>
              <w:jc w:val="left"/>
            </w:pPr>
            <w:r w:rsidRPr="00E127FD">
              <w:rPr>
                <w:rFonts w:hint="eastAsia"/>
              </w:rPr>
              <w:t>主たる事務所の所在地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B2608" w14:textId="77777777" w:rsidR="004B01B9" w:rsidRPr="00E127FD" w:rsidRDefault="004B01B9" w:rsidP="00944659">
            <w:pPr>
              <w:jc w:val="center"/>
            </w:pPr>
            <w:r w:rsidRPr="00E127FD">
              <w:rPr>
                <w:rFonts w:hint="eastAsia"/>
              </w:rPr>
              <w:t xml:space="preserve">　</w:t>
            </w:r>
          </w:p>
        </w:tc>
      </w:tr>
      <w:tr w:rsidR="004B01B9" w:rsidRPr="00E127FD" w14:paraId="1B122191" w14:textId="77777777" w:rsidTr="00944659">
        <w:trPr>
          <w:cantSplit/>
          <w:trHeight w:val="624"/>
        </w:trPr>
        <w:tc>
          <w:tcPr>
            <w:tcW w:w="4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65875" w14:textId="77777777" w:rsidR="004B01B9" w:rsidRPr="00E127FD" w:rsidRDefault="004B01B9" w:rsidP="00944659">
            <w:pPr>
              <w:spacing w:line="240" w:lineRule="exact"/>
              <w:jc w:val="right"/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C3AE0" w14:textId="77777777" w:rsidR="004B01B9" w:rsidRPr="00E127FD" w:rsidRDefault="004B01B9" w:rsidP="00944659">
            <w:pPr>
              <w:spacing w:line="240" w:lineRule="exact"/>
              <w:jc w:val="distribute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B69F5" w14:textId="77777777" w:rsidR="004B01B9" w:rsidRPr="00165E99" w:rsidRDefault="004B01B9" w:rsidP="00944659">
            <w:pPr>
              <w:spacing w:line="240" w:lineRule="exact"/>
              <w:ind w:leftChars="100" w:left="227"/>
              <w:jc w:val="left"/>
            </w:pPr>
            <w:r w:rsidRPr="00E127FD">
              <w:rPr>
                <w:rFonts w:hint="eastAsia"/>
              </w:rPr>
              <w:t>法人にあっては、そ</w:t>
            </w:r>
            <w:r>
              <w:rPr>
                <w:rFonts w:hint="eastAsia"/>
              </w:rPr>
              <w:t>の</w:t>
            </w:r>
          </w:p>
          <w:p w14:paraId="220CB9E4" w14:textId="77777777" w:rsidR="004B01B9" w:rsidRPr="00E127FD" w:rsidRDefault="004B01B9" w:rsidP="00944659">
            <w:pPr>
              <w:spacing w:line="240" w:lineRule="exact"/>
              <w:ind w:leftChars="100" w:left="227"/>
              <w:jc w:val="left"/>
            </w:pPr>
            <w:r w:rsidRPr="00E127FD">
              <w:rPr>
                <w:rFonts w:hint="eastAsia"/>
              </w:rPr>
              <w:t>名称及び代表者の氏名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42A28" w14:textId="1554F5C7" w:rsidR="004B01B9" w:rsidRPr="00E127FD" w:rsidRDefault="004B01B9" w:rsidP="00944659">
            <w:pPr>
              <w:jc w:val="center"/>
            </w:pPr>
            <w:bookmarkStart w:id="0" w:name="_GoBack"/>
            <w:bookmarkEnd w:id="0"/>
          </w:p>
        </w:tc>
      </w:tr>
    </w:tbl>
    <w:p w14:paraId="2EB1833E" w14:textId="1B4B8CE9" w:rsidR="00E92A19" w:rsidRDefault="00CE1277" w:rsidP="004B01B9">
      <w:pPr>
        <w:spacing w:line="260" w:lineRule="exact"/>
        <w:rPr>
          <w:rFonts w:ascii="ＭＳ 明朝"/>
          <w:sz w:val="20"/>
          <w:szCs w:val="20"/>
        </w:rPr>
      </w:pPr>
      <w:r w:rsidRPr="00987C7E">
        <w:rPr>
          <w:rFonts w:ascii="ＭＳ 明朝" w:hint="eastAsia"/>
          <w:sz w:val="20"/>
          <w:szCs w:val="20"/>
        </w:rPr>
        <w:t xml:space="preserve">　</w:t>
      </w:r>
      <w:r w:rsidRPr="00987C7E">
        <w:rPr>
          <w:rFonts w:ascii="ＭＳ 明朝" w:hint="eastAsia"/>
          <w:sz w:val="20"/>
          <w:szCs w:val="20"/>
        </w:rPr>
        <w:tab/>
      </w:r>
    </w:p>
    <w:p w14:paraId="71DDBCE5" w14:textId="0451C8A0" w:rsidR="002865FF" w:rsidRPr="00503E93" w:rsidRDefault="0041399B" w:rsidP="00160E43">
      <w:pPr>
        <w:tabs>
          <w:tab w:val="right" w:pos="8853"/>
        </w:tabs>
        <w:overflowPunct w:val="0"/>
        <w:autoSpaceDE w:val="0"/>
        <w:autoSpaceDN w:val="0"/>
        <w:spacing w:line="260" w:lineRule="exact"/>
        <w:ind w:firstLineChars="100" w:firstLine="217"/>
        <w:rPr>
          <w:spacing w:val="-4"/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89CAD" wp14:editId="62B5E705">
                <wp:simplePos x="0" y="0"/>
                <wp:positionH relativeFrom="column">
                  <wp:posOffset>-90805</wp:posOffset>
                </wp:positionH>
                <wp:positionV relativeFrom="paragraph">
                  <wp:posOffset>3599815</wp:posOffset>
                </wp:positionV>
                <wp:extent cx="533400" cy="9810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9B2A5" w14:textId="6B9D461C" w:rsidR="0041399B" w:rsidRDefault="0041399B" w:rsidP="0041399B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631C0">
                              <w:rPr>
                                <w:rFonts w:ascii="ＭＳ 明朝" w:eastAsia="ＭＳ 明朝" w:hAnsi="ＭＳ 明朝" w:hint="eastAsia"/>
                                <w:spacing w:val="108"/>
                                <w:kern w:val="0"/>
                                <w:sz w:val="20"/>
                                <w:szCs w:val="20"/>
                                <w:fitText w:val="1031" w:id="2054926594"/>
                              </w:rPr>
                              <w:t>事業</w:t>
                            </w:r>
                            <w:r w:rsidRPr="002631C0">
                              <w:rPr>
                                <w:rFonts w:ascii="ＭＳ 明朝" w:eastAsia="ＭＳ 明朝" w:hAnsi="ＭＳ 明朝" w:hint="eastAsia"/>
                                <w:kern w:val="0"/>
                                <w:sz w:val="20"/>
                                <w:szCs w:val="20"/>
                                <w:fitText w:val="1031" w:id="2054926594"/>
                              </w:rPr>
                              <w:t>所</w:t>
                            </w:r>
                          </w:p>
                          <w:p w14:paraId="51FEDF7C" w14:textId="77777777" w:rsidR="002631C0" w:rsidRDefault="002631C0" w:rsidP="002631C0">
                            <w:pPr>
                              <w:spacing w:line="240" w:lineRule="exact"/>
                              <w:ind w:right="113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4B6C5A">
                              <w:rPr>
                                <w:rFonts w:ascii="ＭＳ 明朝" w:eastAsia="ＭＳ 明朝" w:hAnsi="ＭＳ 明朝" w:hint="eastAsia"/>
                                <w:spacing w:val="39"/>
                                <w:kern w:val="0"/>
                                <w:sz w:val="20"/>
                                <w:szCs w:val="20"/>
                                <w:fitText w:val="1031" w:id="2056050176"/>
                              </w:rPr>
                              <w:t>施設又</w:t>
                            </w:r>
                            <w:r w:rsidRPr="004B6C5A">
                              <w:rPr>
                                <w:rFonts w:ascii="ＭＳ 明朝" w:eastAsia="ＭＳ 明朝" w:hAnsi="ＭＳ 明朝" w:hint="eastAsia"/>
                                <w:spacing w:val="-1"/>
                                <w:kern w:val="0"/>
                                <w:sz w:val="20"/>
                                <w:szCs w:val="20"/>
                                <w:fitText w:val="1031" w:id="2056050176"/>
                              </w:rPr>
                              <w:t>は</w:t>
                            </w:r>
                          </w:p>
                          <w:p w14:paraId="0B979A15" w14:textId="77777777" w:rsidR="002631C0" w:rsidRDefault="002631C0" w:rsidP="0041399B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89C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15pt;margin-top:283.45pt;width:42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" filled="f" stroked="f" strokeweight=".5pt">
                <v:textbox style="layout-flow:vertical-ideographic">
                  <w:txbxContent>
                    <w:p w14:paraId="2A99B2A5" w14:textId="6B9D461C" w:rsidR="0041399B" w:rsidRDefault="0041399B" w:rsidP="0041399B">
                      <w:pPr>
                        <w:spacing w:line="240" w:lineRule="exact"/>
                        <w:rPr>
                          <w:rFonts w:ascii="ＭＳ 明朝" w:eastAsia="ＭＳ 明朝" w:hAnsi="ＭＳ 明朝"/>
                          <w:kern w:val="0"/>
                          <w:sz w:val="20"/>
                          <w:szCs w:val="20"/>
                        </w:rPr>
                      </w:pPr>
                      <w:bookmarkStart w:id="1" w:name="_GoBack"/>
                      <w:r w:rsidRPr="002631C0">
                        <w:rPr>
                          <w:rFonts w:ascii="ＭＳ 明朝" w:eastAsia="ＭＳ 明朝" w:hAnsi="ＭＳ 明朝" w:hint="eastAsia"/>
                          <w:spacing w:val="108"/>
                          <w:kern w:val="0"/>
                          <w:sz w:val="20"/>
                          <w:szCs w:val="20"/>
                          <w:fitText w:val="1031" w:id="2054926594"/>
                        </w:rPr>
                        <w:t>事業</w:t>
                      </w:r>
                      <w:r w:rsidRPr="002631C0">
                        <w:rPr>
                          <w:rFonts w:ascii="ＭＳ 明朝" w:eastAsia="ＭＳ 明朝" w:hAnsi="ＭＳ 明朝" w:hint="eastAsia"/>
                          <w:kern w:val="0"/>
                          <w:sz w:val="20"/>
                          <w:szCs w:val="20"/>
                          <w:fitText w:val="1031" w:id="2054926594"/>
                        </w:rPr>
                        <w:t>所</w:t>
                      </w:r>
                    </w:p>
                    <w:p w14:paraId="51FEDF7C" w14:textId="77777777" w:rsidR="002631C0" w:rsidRDefault="002631C0" w:rsidP="002631C0">
                      <w:pPr>
                        <w:spacing w:line="240" w:lineRule="exact"/>
                        <w:ind w:right="113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4B6C5A">
                        <w:rPr>
                          <w:rFonts w:ascii="ＭＳ 明朝" w:eastAsia="ＭＳ 明朝" w:hAnsi="ＭＳ 明朝" w:hint="eastAsia"/>
                          <w:spacing w:val="39"/>
                          <w:kern w:val="0"/>
                          <w:sz w:val="20"/>
                          <w:szCs w:val="20"/>
                          <w:fitText w:val="1031" w:id="2056050176"/>
                        </w:rPr>
                        <w:t>施設又</w:t>
                      </w:r>
                      <w:r w:rsidRPr="004B6C5A">
                        <w:rPr>
                          <w:rFonts w:ascii="ＭＳ 明朝" w:eastAsia="ＭＳ 明朝" w:hAnsi="ＭＳ 明朝" w:hint="eastAsia"/>
                          <w:spacing w:val="-1"/>
                          <w:kern w:val="0"/>
                          <w:sz w:val="20"/>
                          <w:szCs w:val="20"/>
                          <w:fitText w:val="1031" w:id="2056050176"/>
                        </w:rPr>
                        <w:t>は</w:t>
                      </w:r>
                    </w:p>
                    <w:bookmarkEnd w:id="1"/>
                    <w:p w14:paraId="0B979A15" w14:textId="77777777" w:rsidR="002631C0" w:rsidRDefault="002631C0" w:rsidP="0041399B">
                      <w:pPr>
                        <w:spacing w:line="24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2865FF" w:rsidRPr="00160E43">
        <w:rPr>
          <w:rFonts w:hint="eastAsia"/>
          <w:sz w:val="20"/>
          <w:szCs w:val="20"/>
        </w:rPr>
        <w:t>特定子ども・子育て支援施設等に係る確認を受けたいので、関係書類を添えて次のとおり申請し</w:t>
      </w:r>
      <w:r w:rsidR="002865FF" w:rsidRPr="00503E93">
        <w:rPr>
          <w:rFonts w:hint="eastAsia"/>
          <w:spacing w:val="-4"/>
          <w:sz w:val="20"/>
          <w:szCs w:val="20"/>
        </w:rPr>
        <w:t>ます。</w:t>
      </w:r>
    </w:p>
    <w:tbl>
      <w:tblPr>
        <w:tblStyle w:val="a3"/>
        <w:tblW w:w="90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6"/>
        <w:gridCol w:w="1573"/>
        <w:gridCol w:w="453"/>
        <w:gridCol w:w="342"/>
        <w:gridCol w:w="570"/>
        <w:gridCol w:w="50"/>
        <w:gridCol w:w="964"/>
        <w:gridCol w:w="969"/>
        <w:gridCol w:w="847"/>
        <w:gridCol w:w="512"/>
        <w:gridCol w:w="171"/>
        <w:gridCol w:w="2041"/>
      </w:tblGrid>
      <w:tr w:rsidR="00D3632C" w:rsidRPr="00987C7E" w14:paraId="62E117FF" w14:textId="77777777" w:rsidTr="00C55780">
        <w:trPr>
          <w:cantSplit/>
          <w:trHeight w:val="227"/>
        </w:trPr>
        <w:tc>
          <w:tcPr>
            <w:tcW w:w="556" w:type="dxa"/>
            <w:vMerge w:val="restart"/>
            <w:textDirection w:val="tbRlV"/>
            <w:vAlign w:val="center"/>
          </w:tcPr>
          <w:p w14:paraId="04E13308" w14:textId="77777777" w:rsidR="002865FF" w:rsidRPr="00987C7E" w:rsidRDefault="002865FF" w:rsidP="00E11466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87C7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申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</w:t>
            </w:r>
            <w:r w:rsidRPr="00987C7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請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</w:t>
            </w:r>
            <w:r w:rsidRPr="00987C7E">
              <w:rPr>
                <w:rFonts w:ascii="ＭＳ 明朝" w:eastAsia="ＭＳ 明朝" w:hAnsi="ＭＳ 明朝" w:hint="eastAsia"/>
                <w:sz w:val="20"/>
                <w:szCs w:val="20"/>
              </w:rPr>
              <w:t>者</w:t>
            </w:r>
          </w:p>
        </w:tc>
        <w:tc>
          <w:tcPr>
            <w:tcW w:w="1573" w:type="dxa"/>
            <w:tcBorders>
              <w:bottom w:val="dashSmallGap" w:sz="4" w:space="0" w:color="auto"/>
            </w:tcBorders>
            <w:vAlign w:val="center"/>
          </w:tcPr>
          <w:p w14:paraId="4E6F5D7F" w14:textId="77777777" w:rsidR="002865FF" w:rsidRPr="00987C7E" w:rsidRDefault="002865FF" w:rsidP="0042167F">
            <w:pPr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987C7E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6919" w:type="dxa"/>
            <w:gridSpan w:val="10"/>
            <w:tcBorders>
              <w:bottom w:val="dashSmallGap" w:sz="4" w:space="0" w:color="auto"/>
            </w:tcBorders>
            <w:vAlign w:val="center"/>
          </w:tcPr>
          <w:p w14:paraId="2162B5B1" w14:textId="77777777" w:rsidR="002865FF" w:rsidRPr="00987C7E" w:rsidRDefault="002865FF" w:rsidP="0042167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3632C" w:rsidRPr="00987C7E" w14:paraId="5C5215F1" w14:textId="77777777" w:rsidTr="00C55780">
        <w:trPr>
          <w:trHeight w:val="567"/>
        </w:trPr>
        <w:tc>
          <w:tcPr>
            <w:tcW w:w="556" w:type="dxa"/>
            <w:vMerge/>
            <w:vAlign w:val="center"/>
          </w:tcPr>
          <w:p w14:paraId="70628386" w14:textId="77777777" w:rsidR="002865FF" w:rsidRPr="00987C7E" w:rsidRDefault="002865FF" w:rsidP="00E11466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dashSmallGap" w:sz="4" w:space="0" w:color="auto"/>
            </w:tcBorders>
            <w:vAlign w:val="center"/>
          </w:tcPr>
          <w:p w14:paraId="0E5CAF7B" w14:textId="77777777" w:rsidR="002865FF" w:rsidRPr="00987C7E" w:rsidRDefault="002865FF" w:rsidP="0042167F">
            <w:pPr>
              <w:spacing w:line="32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氏名（</w:t>
            </w:r>
            <w:r w:rsidRPr="00987C7E">
              <w:rPr>
                <w:rFonts w:ascii="ＭＳ 明朝" w:eastAsia="ＭＳ 明朝" w:hAnsi="ＭＳ 明朝" w:hint="eastAsia"/>
                <w:sz w:val="20"/>
                <w:szCs w:val="20"/>
              </w:rPr>
              <w:t>名称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6919" w:type="dxa"/>
            <w:gridSpan w:val="10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4C4C8A5" w14:textId="77777777" w:rsidR="002865FF" w:rsidRPr="00987C7E" w:rsidRDefault="002865FF" w:rsidP="0042167F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3632C" w:rsidRPr="00987C7E" w14:paraId="519A4867" w14:textId="77777777" w:rsidTr="00C55780">
        <w:trPr>
          <w:trHeight w:val="680"/>
        </w:trPr>
        <w:tc>
          <w:tcPr>
            <w:tcW w:w="556" w:type="dxa"/>
            <w:vMerge/>
            <w:vAlign w:val="center"/>
          </w:tcPr>
          <w:p w14:paraId="54209AA3" w14:textId="77777777" w:rsidR="002865FF" w:rsidRPr="00987C7E" w:rsidRDefault="002865FF" w:rsidP="00E11466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14:paraId="01D94220" w14:textId="77777777" w:rsidR="002865FF" w:rsidRPr="00987C7E" w:rsidRDefault="002865FF" w:rsidP="0042167F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  <w:r w:rsidRPr="00762847"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（主たる事務所の所在地）</w:t>
            </w:r>
          </w:p>
        </w:tc>
        <w:tc>
          <w:tcPr>
            <w:tcW w:w="6919" w:type="dxa"/>
            <w:gridSpan w:val="10"/>
          </w:tcPr>
          <w:p w14:paraId="06CA701D" w14:textId="77777777" w:rsidR="002865FF" w:rsidRDefault="002865FF" w:rsidP="0042167F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87C7E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  <w:p w14:paraId="1F3BBBA4" w14:textId="77777777" w:rsidR="002865FF" w:rsidRPr="00987C7E" w:rsidRDefault="002865FF" w:rsidP="0042167F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3632C" w:rsidRPr="00987C7E" w14:paraId="6F15CD89" w14:textId="77777777" w:rsidTr="00C55780">
        <w:trPr>
          <w:trHeight w:val="369"/>
        </w:trPr>
        <w:tc>
          <w:tcPr>
            <w:tcW w:w="556" w:type="dxa"/>
            <w:vMerge/>
            <w:vAlign w:val="center"/>
          </w:tcPr>
          <w:p w14:paraId="26D86D1A" w14:textId="77777777" w:rsidR="002865FF" w:rsidRPr="00987C7E" w:rsidRDefault="002865FF" w:rsidP="00E11466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  <w:vAlign w:val="center"/>
          </w:tcPr>
          <w:p w14:paraId="57DE39CA" w14:textId="77777777" w:rsidR="002865FF" w:rsidRPr="00987C7E" w:rsidRDefault="002865FF" w:rsidP="0042167F">
            <w:pPr>
              <w:spacing w:line="32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987C7E">
              <w:rPr>
                <w:rFonts w:ascii="ＭＳ 明朝" w:eastAsia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1365" w:type="dxa"/>
            <w:gridSpan w:val="3"/>
            <w:vAlign w:val="center"/>
          </w:tcPr>
          <w:p w14:paraId="035BCED5" w14:textId="77777777" w:rsidR="002865FF" w:rsidRPr="00987C7E" w:rsidRDefault="002865FF" w:rsidP="0042167F">
            <w:pPr>
              <w:spacing w:line="32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987C7E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1983" w:type="dxa"/>
            <w:gridSpan w:val="3"/>
            <w:vAlign w:val="center"/>
          </w:tcPr>
          <w:p w14:paraId="741A69B0" w14:textId="538BBBEB" w:rsidR="002865FF" w:rsidRPr="00987C7E" w:rsidRDefault="00D3632C" w:rsidP="0042167F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359" w:type="dxa"/>
            <w:gridSpan w:val="2"/>
            <w:vAlign w:val="center"/>
          </w:tcPr>
          <w:p w14:paraId="34557A80" w14:textId="77777777" w:rsidR="002865FF" w:rsidRPr="00987C7E" w:rsidRDefault="002865FF" w:rsidP="0042167F">
            <w:pPr>
              <w:spacing w:line="32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987C7E">
              <w:rPr>
                <w:rFonts w:ascii="ＭＳ 明朝" w:eastAsia="ＭＳ 明朝" w:hAnsi="ＭＳ 明朝" w:hint="eastAsia"/>
                <w:sz w:val="20"/>
                <w:szCs w:val="20"/>
              </w:rPr>
              <w:t>ＦＡＸ番号</w:t>
            </w:r>
          </w:p>
        </w:tc>
        <w:tc>
          <w:tcPr>
            <w:tcW w:w="2212" w:type="dxa"/>
            <w:gridSpan w:val="2"/>
            <w:vAlign w:val="center"/>
          </w:tcPr>
          <w:p w14:paraId="4E495A30" w14:textId="32B4FEA3" w:rsidR="002865FF" w:rsidRPr="00987C7E" w:rsidRDefault="00D3632C" w:rsidP="0042167F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D3632C" w:rsidRPr="00987C7E" w14:paraId="3AB95AA3" w14:textId="77777777" w:rsidTr="00C55780">
        <w:trPr>
          <w:trHeight w:val="369"/>
        </w:trPr>
        <w:tc>
          <w:tcPr>
            <w:tcW w:w="556" w:type="dxa"/>
            <w:vMerge/>
            <w:vAlign w:val="center"/>
          </w:tcPr>
          <w:p w14:paraId="327AE267" w14:textId="77777777" w:rsidR="002865FF" w:rsidRPr="00987C7E" w:rsidRDefault="002865FF" w:rsidP="00E11466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73" w:type="dxa"/>
            <w:vMerge/>
            <w:vAlign w:val="center"/>
          </w:tcPr>
          <w:p w14:paraId="2F4C56F8" w14:textId="77777777" w:rsidR="002865FF" w:rsidRPr="00987C7E" w:rsidRDefault="002865FF" w:rsidP="0042167F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348" w:type="dxa"/>
            <w:gridSpan w:val="6"/>
            <w:vAlign w:val="center"/>
          </w:tcPr>
          <w:p w14:paraId="1EB141DC" w14:textId="77777777" w:rsidR="002865FF" w:rsidRPr="006B51C5" w:rsidRDefault="002865FF" w:rsidP="0042167F">
            <w:pPr>
              <w:spacing w:line="32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6B51C5"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電子メールアドレス</w:t>
            </w:r>
          </w:p>
        </w:tc>
        <w:tc>
          <w:tcPr>
            <w:tcW w:w="3571" w:type="dxa"/>
            <w:gridSpan w:val="4"/>
            <w:vAlign w:val="center"/>
          </w:tcPr>
          <w:p w14:paraId="11385FA1" w14:textId="2B1FD866" w:rsidR="002865FF" w:rsidRPr="00987C7E" w:rsidRDefault="00D3632C" w:rsidP="0042167F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D3632C" w:rsidRPr="00987C7E" w14:paraId="16799E6B" w14:textId="77777777" w:rsidTr="00C55780">
        <w:trPr>
          <w:trHeight w:val="369"/>
        </w:trPr>
        <w:tc>
          <w:tcPr>
            <w:tcW w:w="556" w:type="dxa"/>
            <w:vMerge/>
            <w:vAlign w:val="center"/>
          </w:tcPr>
          <w:p w14:paraId="73D6ED10" w14:textId="77777777" w:rsidR="002865FF" w:rsidRPr="00987C7E" w:rsidRDefault="002865FF" w:rsidP="00E11466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14:paraId="17517474" w14:textId="77777777" w:rsidR="002865FF" w:rsidRPr="00987C7E" w:rsidRDefault="002865FF" w:rsidP="0042167F">
            <w:pPr>
              <w:spacing w:line="32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987C7E">
              <w:rPr>
                <w:rFonts w:ascii="ＭＳ 明朝" w:eastAsia="ＭＳ 明朝" w:hAnsi="ＭＳ 明朝" w:hint="eastAsia"/>
                <w:sz w:val="20"/>
                <w:szCs w:val="20"/>
              </w:rPr>
              <w:t>法人等の種別</w:t>
            </w:r>
          </w:p>
        </w:tc>
        <w:tc>
          <w:tcPr>
            <w:tcW w:w="3348" w:type="dxa"/>
            <w:gridSpan w:val="6"/>
            <w:vAlign w:val="center"/>
          </w:tcPr>
          <w:p w14:paraId="2AED4083" w14:textId="719CE591" w:rsidR="002865FF" w:rsidRPr="00987C7E" w:rsidRDefault="00D3632C" w:rsidP="0042167F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359" w:type="dxa"/>
            <w:gridSpan w:val="2"/>
            <w:vAlign w:val="center"/>
          </w:tcPr>
          <w:p w14:paraId="6AD0A82C" w14:textId="77777777" w:rsidR="002865FF" w:rsidRPr="00987C7E" w:rsidRDefault="002865FF" w:rsidP="0042167F">
            <w:pPr>
              <w:spacing w:line="32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987C7E">
              <w:rPr>
                <w:rFonts w:ascii="ＭＳ 明朝" w:eastAsia="ＭＳ 明朝" w:hAnsi="ＭＳ 明朝" w:hint="eastAsia"/>
                <w:sz w:val="20"/>
                <w:szCs w:val="20"/>
              </w:rPr>
              <w:t>法人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所轄庁</w:t>
            </w:r>
          </w:p>
        </w:tc>
        <w:tc>
          <w:tcPr>
            <w:tcW w:w="2212" w:type="dxa"/>
            <w:gridSpan w:val="2"/>
            <w:vAlign w:val="center"/>
          </w:tcPr>
          <w:p w14:paraId="61D07DDE" w14:textId="7FBD8A1B" w:rsidR="002865FF" w:rsidRPr="00987C7E" w:rsidRDefault="00D3632C" w:rsidP="0042167F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C55780" w:rsidRPr="00987C7E" w14:paraId="18AFE7FD" w14:textId="77777777" w:rsidTr="002B2F34">
        <w:tc>
          <w:tcPr>
            <w:tcW w:w="556" w:type="dxa"/>
            <w:vMerge/>
            <w:vAlign w:val="center"/>
          </w:tcPr>
          <w:p w14:paraId="52BF3082" w14:textId="77777777" w:rsidR="00C55780" w:rsidRPr="00987C7E" w:rsidRDefault="00C55780" w:rsidP="00E11466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  <w:vAlign w:val="center"/>
          </w:tcPr>
          <w:p w14:paraId="0BB4C991" w14:textId="77777777" w:rsidR="00C55780" w:rsidRPr="00CD663D" w:rsidRDefault="00C55780" w:rsidP="0042167F">
            <w:pPr>
              <w:spacing w:line="320" w:lineRule="exact"/>
              <w:ind w:rightChars="-47" w:right="-107"/>
              <w:jc w:val="left"/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  <w:r w:rsidRPr="00CD663D"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>代表者の職名・氏名・生年月日</w:t>
            </w:r>
          </w:p>
        </w:tc>
        <w:tc>
          <w:tcPr>
            <w:tcW w:w="453" w:type="dxa"/>
            <w:vMerge w:val="restart"/>
            <w:vAlign w:val="center"/>
          </w:tcPr>
          <w:p w14:paraId="31A56717" w14:textId="77777777" w:rsidR="00C55780" w:rsidRPr="00987C7E" w:rsidRDefault="00C55780" w:rsidP="0042167F">
            <w:pPr>
              <w:spacing w:line="32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987C7E">
              <w:rPr>
                <w:rFonts w:ascii="ＭＳ 明朝" w:eastAsia="ＭＳ 明朝" w:hAnsi="ＭＳ 明朝" w:hint="eastAsia"/>
                <w:sz w:val="20"/>
                <w:szCs w:val="20"/>
              </w:rPr>
              <w:t>職名</w:t>
            </w:r>
          </w:p>
        </w:tc>
        <w:tc>
          <w:tcPr>
            <w:tcW w:w="962" w:type="dxa"/>
            <w:gridSpan w:val="3"/>
            <w:vMerge w:val="restart"/>
            <w:vAlign w:val="center"/>
          </w:tcPr>
          <w:p w14:paraId="3170A5AA" w14:textId="294C9451" w:rsidR="00C55780" w:rsidRPr="00987C7E" w:rsidRDefault="00C55780" w:rsidP="0042167F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964" w:type="dxa"/>
            <w:tcBorders>
              <w:bottom w:val="dashSmallGap" w:sz="4" w:space="0" w:color="auto"/>
            </w:tcBorders>
            <w:vAlign w:val="center"/>
          </w:tcPr>
          <w:p w14:paraId="49902919" w14:textId="77777777" w:rsidR="00C55780" w:rsidRPr="00CD663D" w:rsidRDefault="00C55780" w:rsidP="000D7371">
            <w:pPr>
              <w:spacing w:line="320" w:lineRule="exact"/>
              <w:ind w:leftChars="-46" w:rightChars="-48" w:right="-109" w:hangingChars="50" w:hanging="104"/>
              <w:jc w:val="center"/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  <w:r w:rsidRPr="00CD663D"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>フリガナ</w:t>
            </w:r>
          </w:p>
        </w:tc>
        <w:tc>
          <w:tcPr>
            <w:tcW w:w="1816" w:type="dxa"/>
            <w:gridSpan w:val="2"/>
            <w:tcBorders>
              <w:bottom w:val="dashSmallGap" w:sz="4" w:space="0" w:color="auto"/>
            </w:tcBorders>
            <w:vAlign w:val="center"/>
          </w:tcPr>
          <w:p w14:paraId="3A8582B8" w14:textId="77777777" w:rsidR="00C55780" w:rsidRPr="00987C7E" w:rsidRDefault="00C55780" w:rsidP="0042167F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vMerge w:val="restart"/>
            <w:vAlign w:val="center"/>
          </w:tcPr>
          <w:p w14:paraId="2EF49021" w14:textId="77777777" w:rsidR="00C55780" w:rsidRDefault="00C55780" w:rsidP="000D7371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生年</w:t>
            </w:r>
          </w:p>
          <w:p w14:paraId="774A202C" w14:textId="77777777" w:rsidR="00C55780" w:rsidRPr="00987C7E" w:rsidRDefault="00C55780" w:rsidP="000D7371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日</w:t>
            </w:r>
          </w:p>
        </w:tc>
        <w:tc>
          <w:tcPr>
            <w:tcW w:w="2041" w:type="dxa"/>
            <w:vMerge w:val="restart"/>
            <w:vAlign w:val="center"/>
          </w:tcPr>
          <w:p w14:paraId="71C11E2F" w14:textId="77777777" w:rsidR="00C55780" w:rsidRPr="00987C7E" w:rsidRDefault="00C55780" w:rsidP="0042167F">
            <w:pPr>
              <w:spacing w:line="32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　 月　 日</w:t>
            </w:r>
          </w:p>
        </w:tc>
      </w:tr>
      <w:tr w:rsidR="00C55780" w:rsidRPr="00987C7E" w14:paraId="0F7C2732" w14:textId="77777777" w:rsidTr="002B2F34">
        <w:trPr>
          <w:trHeight w:val="454"/>
        </w:trPr>
        <w:tc>
          <w:tcPr>
            <w:tcW w:w="556" w:type="dxa"/>
            <w:vMerge/>
            <w:tcBorders>
              <w:top w:val="dashSmallGap" w:sz="4" w:space="0" w:color="auto"/>
            </w:tcBorders>
            <w:vAlign w:val="center"/>
          </w:tcPr>
          <w:p w14:paraId="2F639294" w14:textId="77777777" w:rsidR="00C55780" w:rsidRPr="00987C7E" w:rsidRDefault="00C55780" w:rsidP="00E11466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dashSmallGap" w:sz="4" w:space="0" w:color="auto"/>
            </w:tcBorders>
            <w:vAlign w:val="center"/>
          </w:tcPr>
          <w:p w14:paraId="19FAFE0D" w14:textId="77777777" w:rsidR="00C55780" w:rsidRPr="00987C7E" w:rsidRDefault="00C55780" w:rsidP="0042167F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3" w:type="dxa"/>
            <w:vMerge/>
            <w:vAlign w:val="center"/>
          </w:tcPr>
          <w:p w14:paraId="4CF0FABC" w14:textId="60EE8F2D" w:rsidR="00C55780" w:rsidRPr="00987C7E" w:rsidRDefault="00C55780" w:rsidP="0042167F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vMerge/>
            <w:vAlign w:val="center"/>
          </w:tcPr>
          <w:p w14:paraId="53CFD91C" w14:textId="77777777" w:rsidR="00C55780" w:rsidRPr="00987C7E" w:rsidRDefault="00C55780" w:rsidP="0042167F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dashSmallGap" w:sz="4" w:space="0" w:color="auto"/>
            </w:tcBorders>
            <w:vAlign w:val="center"/>
          </w:tcPr>
          <w:p w14:paraId="67C8E6B4" w14:textId="77777777" w:rsidR="00C55780" w:rsidRPr="00987C7E" w:rsidRDefault="00C55780" w:rsidP="0042167F">
            <w:pPr>
              <w:spacing w:line="32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987C7E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1816" w:type="dxa"/>
            <w:gridSpan w:val="2"/>
            <w:tcBorders>
              <w:top w:val="dashSmallGap" w:sz="4" w:space="0" w:color="auto"/>
            </w:tcBorders>
            <w:vAlign w:val="center"/>
          </w:tcPr>
          <w:p w14:paraId="214777EF" w14:textId="77777777" w:rsidR="00C55780" w:rsidRPr="00987C7E" w:rsidRDefault="00C55780" w:rsidP="0042167F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vMerge/>
            <w:vAlign w:val="center"/>
          </w:tcPr>
          <w:p w14:paraId="4DD0DEEB" w14:textId="77777777" w:rsidR="00C55780" w:rsidRPr="00987C7E" w:rsidRDefault="00C55780" w:rsidP="0042167F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14:paraId="6104C811" w14:textId="77777777" w:rsidR="00C55780" w:rsidRPr="00987C7E" w:rsidRDefault="00C55780" w:rsidP="0042167F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3632C" w:rsidRPr="00987C7E" w14:paraId="5E6FAF45" w14:textId="77777777" w:rsidTr="00C55780">
        <w:trPr>
          <w:trHeight w:val="680"/>
        </w:trPr>
        <w:tc>
          <w:tcPr>
            <w:tcW w:w="556" w:type="dxa"/>
            <w:vMerge/>
            <w:vAlign w:val="center"/>
          </w:tcPr>
          <w:p w14:paraId="28F855AC" w14:textId="77777777" w:rsidR="002865FF" w:rsidRPr="00987C7E" w:rsidRDefault="002865FF" w:rsidP="00E11466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14:paraId="59FB7D47" w14:textId="77777777" w:rsidR="002865FF" w:rsidRPr="00987C7E" w:rsidRDefault="002865FF" w:rsidP="0042167F">
            <w:pPr>
              <w:spacing w:line="32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代表者の住所</w:t>
            </w:r>
          </w:p>
        </w:tc>
        <w:tc>
          <w:tcPr>
            <w:tcW w:w="6919" w:type="dxa"/>
            <w:gridSpan w:val="10"/>
          </w:tcPr>
          <w:p w14:paraId="2001E5CF" w14:textId="77777777" w:rsidR="002865FF" w:rsidRDefault="002865FF" w:rsidP="0042167F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  <w:p w14:paraId="03DA07F3" w14:textId="77777777" w:rsidR="002865FF" w:rsidRPr="00987C7E" w:rsidRDefault="002865FF" w:rsidP="0042167F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55780" w:rsidRPr="00987C7E" w14:paraId="5A03386B" w14:textId="77777777" w:rsidTr="00C55780">
        <w:trPr>
          <w:trHeight w:val="369"/>
        </w:trPr>
        <w:tc>
          <w:tcPr>
            <w:tcW w:w="556" w:type="dxa"/>
            <w:vMerge/>
            <w:vAlign w:val="center"/>
          </w:tcPr>
          <w:p w14:paraId="7DA3DA88" w14:textId="77777777" w:rsidR="002865FF" w:rsidRPr="00987C7E" w:rsidRDefault="002865FF" w:rsidP="00E11466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14:paraId="120385E6" w14:textId="77777777" w:rsidR="002865FF" w:rsidRPr="004C6645" w:rsidRDefault="002865FF" w:rsidP="0042167F">
            <w:pPr>
              <w:spacing w:line="320" w:lineRule="exact"/>
              <w:ind w:rightChars="-50" w:right="-113"/>
              <w:jc w:val="left"/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  <w:r w:rsidRPr="004C6645"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>代表者の連絡先</w:t>
            </w:r>
          </w:p>
        </w:tc>
        <w:tc>
          <w:tcPr>
            <w:tcW w:w="1365" w:type="dxa"/>
            <w:gridSpan w:val="3"/>
            <w:tcBorders>
              <w:bottom w:val="single" w:sz="4" w:space="0" w:color="auto"/>
            </w:tcBorders>
            <w:vAlign w:val="center"/>
          </w:tcPr>
          <w:p w14:paraId="2C349103" w14:textId="77777777" w:rsidR="002865FF" w:rsidRPr="00987C7E" w:rsidRDefault="002865FF" w:rsidP="0042167F">
            <w:pPr>
              <w:spacing w:line="32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987C7E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center"/>
          </w:tcPr>
          <w:p w14:paraId="77ABEC5D" w14:textId="6B7E8C2E" w:rsidR="002865FF" w:rsidRPr="00987C7E" w:rsidRDefault="0015744E" w:rsidP="0042167F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359" w:type="dxa"/>
            <w:gridSpan w:val="2"/>
            <w:vAlign w:val="center"/>
          </w:tcPr>
          <w:p w14:paraId="1997A88B" w14:textId="77777777" w:rsidR="002865FF" w:rsidRPr="00987C7E" w:rsidRDefault="002865FF" w:rsidP="0042167F">
            <w:pPr>
              <w:spacing w:line="32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987C7E">
              <w:rPr>
                <w:rFonts w:ascii="ＭＳ 明朝" w:eastAsia="ＭＳ 明朝" w:hAnsi="ＭＳ 明朝" w:hint="eastAsia"/>
                <w:sz w:val="20"/>
                <w:szCs w:val="20"/>
              </w:rPr>
              <w:t>ＦＡＸ番号</w:t>
            </w:r>
          </w:p>
        </w:tc>
        <w:tc>
          <w:tcPr>
            <w:tcW w:w="2212" w:type="dxa"/>
            <w:gridSpan w:val="2"/>
            <w:vAlign w:val="center"/>
          </w:tcPr>
          <w:p w14:paraId="6A29A09B" w14:textId="2C334BC1" w:rsidR="002865FF" w:rsidRPr="00987C7E" w:rsidRDefault="0015744E" w:rsidP="0042167F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D3632C" w:rsidRPr="00987C7E" w14:paraId="433809DA" w14:textId="77777777" w:rsidTr="00C55780">
        <w:trPr>
          <w:trHeight w:val="369"/>
        </w:trPr>
        <w:tc>
          <w:tcPr>
            <w:tcW w:w="556" w:type="dxa"/>
            <w:vMerge/>
            <w:vAlign w:val="center"/>
          </w:tcPr>
          <w:p w14:paraId="4898401B" w14:textId="77777777" w:rsidR="002865FF" w:rsidRPr="00987C7E" w:rsidRDefault="002865FF" w:rsidP="00E11466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14:paraId="49B44A33" w14:textId="77777777" w:rsidR="002865FF" w:rsidRDefault="002865FF" w:rsidP="002865FF">
            <w:pPr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設置者・</w:t>
            </w:r>
          </w:p>
          <w:p w14:paraId="184ACBE7" w14:textId="21699B65" w:rsidR="00C55780" w:rsidRPr="00987C7E" w:rsidRDefault="002865FF" w:rsidP="00C55780">
            <w:pPr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987C7E">
              <w:rPr>
                <w:rFonts w:ascii="ＭＳ 明朝" w:eastAsia="ＭＳ 明朝" w:hAnsi="ＭＳ 明朝" w:hint="eastAsia"/>
                <w:sz w:val="20"/>
                <w:szCs w:val="20"/>
              </w:rPr>
              <w:t>事業者番号</w:t>
            </w:r>
          </w:p>
        </w:tc>
        <w:tc>
          <w:tcPr>
            <w:tcW w:w="6919" w:type="dxa"/>
            <w:gridSpan w:val="10"/>
            <w:vAlign w:val="center"/>
          </w:tcPr>
          <w:p w14:paraId="087D1FC2" w14:textId="77777777" w:rsidR="002865FF" w:rsidRPr="00987C7E" w:rsidRDefault="002865FF" w:rsidP="0042167F">
            <w:pPr>
              <w:spacing w:line="240" w:lineRule="exact"/>
              <w:ind w:left="217" w:hangingChars="100" w:hanging="217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3632C" w:rsidRPr="00987C7E" w14:paraId="6ACF7D8D" w14:textId="77777777" w:rsidTr="00C55780">
        <w:trPr>
          <w:cantSplit/>
          <w:trHeight w:val="567"/>
        </w:trPr>
        <w:tc>
          <w:tcPr>
            <w:tcW w:w="556" w:type="dxa"/>
            <w:vMerge w:val="restart"/>
            <w:textDirection w:val="tbRlV"/>
            <w:vAlign w:val="center"/>
          </w:tcPr>
          <w:p w14:paraId="7F24626C" w14:textId="4130B30D" w:rsidR="002865FF" w:rsidRPr="00160E43" w:rsidRDefault="002865FF" w:rsidP="0041399B">
            <w:pPr>
              <w:spacing w:line="240" w:lineRule="exact"/>
              <w:ind w:left="113" w:right="113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14:paraId="31E0C40B" w14:textId="77777777" w:rsidR="002865FF" w:rsidRPr="00987C7E" w:rsidRDefault="002865FF" w:rsidP="00AC0762">
            <w:pPr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6919" w:type="dxa"/>
            <w:gridSpan w:val="10"/>
            <w:vAlign w:val="center"/>
          </w:tcPr>
          <w:p w14:paraId="16CDA8C0" w14:textId="77777777" w:rsidR="002865FF" w:rsidRPr="00987C7E" w:rsidRDefault="002865FF" w:rsidP="00F9053C">
            <w:pPr>
              <w:spacing w:line="240" w:lineRule="exact"/>
              <w:ind w:left="217" w:hangingChars="100" w:hanging="217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3632C" w:rsidRPr="00987C7E" w14:paraId="2E7855DC" w14:textId="77777777" w:rsidTr="00C55780">
        <w:trPr>
          <w:cantSplit/>
          <w:trHeight w:val="890"/>
        </w:trPr>
        <w:tc>
          <w:tcPr>
            <w:tcW w:w="556" w:type="dxa"/>
            <w:vMerge/>
            <w:vAlign w:val="center"/>
          </w:tcPr>
          <w:p w14:paraId="35108615" w14:textId="3266BEFD" w:rsidR="002865FF" w:rsidRPr="00987C7E" w:rsidRDefault="002865FF" w:rsidP="00AC076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14:paraId="55F490D8" w14:textId="77777777" w:rsidR="002865FF" w:rsidRDefault="002865FF" w:rsidP="00AC0762">
            <w:pPr>
              <w:spacing w:line="32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6919" w:type="dxa"/>
            <w:gridSpan w:val="10"/>
          </w:tcPr>
          <w:p w14:paraId="226597AC" w14:textId="77777777" w:rsidR="002865FF" w:rsidRPr="00987C7E" w:rsidRDefault="002865FF" w:rsidP="00F9053C">
            <w:pPr>
              <w:spacing w:line="240" w:lineRule="exact"/>
              <w:ind w:left="217" w:hangingChars="100" w:hanging="217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</w:tc>
      </w:tr>
      <w:tr w:rsidR="00CE1277" w:rsidRPr="00987C7E" w14:paraId="773CD6D6" w14:textId="77777777" w:rsidTr="00C55780">
        <w:trPr>
          <w:trHeight w:val="369"/>
        </w:trPr>
        <w:tc>
          <w:tcPr>
            <w:tcW w:w="2924" w:type="dxa"/>
            <w:gridSpan w:val="4"/>
            <w:vAlign w:val="center"/>
          </w:tcPr>
          <w:p w14:paraId="5982B17C" w14:textId="77777777" w:rsidR="00F479B0" w:rsidRPr="00987C7E" w:rsidRDefault="00CE1277" w:rsidP="00236D93">
            <w:pPr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987C7E">
              <w:rPr>
                <w:rFonts w:ascii="ＭＳ 明朝" w:eastAsia="ＭＳ 明朝" w:hAnsi="ＭＳ 明朝" w:hint="eastAsia"/>
                <w:sz w:val="20"/>
                <w:szCs w:val="20"/>
              </w:rPr>
              <w:t>事業開始</w:t>
            </w:r>
            <w:r w:rsidR="005837B3" w:rsidRPr="00987C7E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987C7E">
              <w:rPr>
                <w:rFonts w:ascii="ＭＳ 明朝" w:eastAsia="ＭＳ 明朝" w:hAnsi="ＭＳ 明朝" w:hint="eastAsia"/>
                <w:sz w:val="20"/>
                <w:szCs w:val="20"/>
              </w:rPr>
              <w:t>予定</w:t>
            </w:r>
            <w:r w:rsidR="005837B3" w:rsidRPr="00987C7E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Pr="00987C7E">
              <w:rPr>
                <w:rFonts w:ascii="ＭＳ 明朝" w:eastAsia="ＭＳ 明朝"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6124" w:type="dxa"/>
            <w:gridSpan w:val="8"/>
            <w:vAlign w:val="center"/>
          </w:tcPr>
          <w:p w14:paraId="05DFD6B7" w14:textId="77777777" w:rsidR="00CE1277" w:rsidRPr="00987C7E" w:rsidRDefault="004C6645" w:rsidP="00236D9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CE1277" w:rsidRPr="00987C7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</w:t>
            </w:r>
            <w:r w:rsidR="00577DAB" w:rsidRPr="00987C7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CE1277" w:rsidRPr="00987C7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</w:t>
            </w:r>
            <w:r w:rsidR="00577DAB" w:rsidRPr="00987C7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CE1277" w:rsidRPr="00987C7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日</w:t>
            </w:r>
          </w:p>
        </w:tc>
      </w:tr>
      <w:tr w:rsidR="0015744E" w:rsidRPr="00987C7E" w14:paraId="6B651611" w14:textId="77777777" w:rsidTr="00C55780">
        <w:trPr>
          <w:trHeight w:val="369"/>
        </w:trPr>
        <w:tc>
          <w:tcPr>
            <w:tcW w:w="2924" w:type="dxa"/>
            <w:gridSpan w:val="4"/>
            <w:vMerge w:val="restart"/>
            <w:vAlign w:val="center"/>
          </w:tcPr>
          <w:p w14:paraId="740ABDF5" w14:textId="6008C8D8" w:rsidR="0015744E" w:rsidRPr="00987C7E" w:rsidRDefault="0015744E" w:rsidP="0015744E">
            <w:pPr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施設又は事業の種類</w:t>
            </w:r>
          </w:p>
        </w:tc>
        <w:tc>
          <w:tcPr>
            <w:tcW w:w="6124" w:type="dxa"/>
            <w:gridSpan w:val="8"/>
            <w:vAlign w:val="center"/>
          </w:tcPr>
          <w:p w14:paraId="5B2667B3" w14:textId="77777777" w:rsidR="0015744E" w:rsidRPr="00987C7E" w:rsidRDefault="0015744E" w:rsidP="00236D9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87C7E">
              <w:rPr>
                <w:rFonts w:ascii="ＭＳ 明朝" w:eastAsia="ＭＳ 明朝" w:hAnsi="ＭＳ 明朝" w:hint="eastAsia"/>
                <w:sz w:val="20"/>
                <w:szCs w:val="20"/>
              </w:rPr>
              <w:t>□認定こども園</w:t>
            </w:r>
          </w:p>
        </w:tc>
      </w:tr>
      <w:tr w:rsidR="0015744E" w:rsidRPr="00987C7E" w14:paraId="2EA45DD0" w14:textId="77777777" w:rsidTr="00C55780">
        <w:trPr>
          <w:trHeight w:val="369"/>
        </w:trPr>
        <w:tc>
          <w:tcPr>
            <w:tcW w:w="2924" w:type="dxa"/>
            <w:gridSpan w:val="4"/>
            <w:vMerge/>
            <w:vAlign w:val="center"/>
          </w:tcPr>
          <w:p w14:paraId="200C746D" w14:textId="1A397E56" w:rsidR="0015744E" w:rsidRPr="00987C7E" w:rsidRDefault="0015744E" w:rsidP="00236D9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124" w:type="dxa"/>
            <w:gridSpan w:val="8"/>
            <w:vAlign w:val="center"/>
          </w:tcPr>
          <w:p w14:paraId="18DB42F5" w14:textId="77777777" w:rsidR="0015744E" w:rsidRPr="00987C7E" w:rsidRDefault="0015744E" w:rsidP="00236D9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幼稚園</w:t>
            </w:r>
          </w:p>
        </w:tc>
      </w:tr>
      <w:tr w:rsidR="0015744E" w:rsidRPr="00987C7E" w14:paraId="1DBC67F5" w14:textId="77777777" w:rsidTr="00C55780">
        <w:trPr>
          <w:trHeight w:val="369"/>
        </w:trPr>
        <w:tc>
          <w:tcPr>
            <w:tcW w:w="2924" w:type="dxa"/>
            <w:gridSpan w:val="4"/>
            <w:vMerge/>
            <w:vAlign w:val="center"/>
          </w:tcPr>
          <w:p w14:paraId="72AFBFDD" w14:textId="77777777" w:rsidR="0015744E" w:rsidRPr="00987C7E" w:rsidRDefault="0015744E" w:rsidP="00236D9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124" w:type="dxa"/>
            <w:gridSpan w:val="8"/>
            <w:vAlign w:val="center"/>
          </w:tcPr>
          <w:p w14:paraId="5B60702D" w14:textId="77777777" w:rsidR="0015744E" w:rsidRPr="00987C7E" w:rsidRDefault="0015744E" w:rsidP="00236D9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87C7E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特別支援学校幼稚部</w:t>
            </w:r>
          </w:p>
        </w:tc>
      </w:tr>
      <w:tr w:rsidR="0015744E" w:rsidRPr="00987C7E" w14:paraId="3934FA83" w14:textId="77777777" w:rsidTr="00C55780">
        <w:trPr>
          <w:trHeight w:val="369"/>
        </w:trPr>
        <w:tc>
          <w:tcPr>
            <w:tcW w:w="2924" w:type="dxa"/>
            <w:gridSpan w:val="4"/>
            <w:vMerge/>
            <w:vAlign w:val="center"/>
          </w:tcPr>
          <w:p w14:paraId="5FECF446" w14:textId="77777777" w:rsidR="0015744E" w:rsidRPr="00987C7E" w:rsidRDefault="0015744E" w:rsidP="00236D9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124" w:type="dxa"/>
            <w:gridSpan w:val="8"/>
            <w:vAlign w:val="center"/>
          </w:tcPr>
          <w:p w14:paraId="20640C34" w14:textId="77777777" w:rsidR="0015744E" w:rsidRPr="00987C7E" w:rsidRDefault="0015744E" w:rsidP="00236D9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認可外保育施設</w:t>
            </w:r>
          </w:p>
        </w:tc>
      </w:tr>
      <w:tr w:rsidR="0015744E" w:rsidRPr="00987C7E" w14:paraId="292B566D" w14:textId="77777777" w:rsidTr="00C55780">
        <w:trPr>
          <w:trHeight w:val="369"/>
        </w:trPr>
        <w:tc>
          <w:tcPr>
            <w:tcW w:w="2924" w:type="dxa"/>
            <w:gridSpan w:val="4"/>
            <w:vMerge/>
            <w:vAlign w:val="center"/>
          </w:tcPr>
          <w:p w14:paraId="407B4257" w14:textId="77777777" w:rsidR="0015744E" w:rsidRPr="00987C7E" w:rsidRDefault="0015744E" w:rsidP="00236D9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124" w:type="dxa"/>
            <w:gridSpan w:val="8"/>
            <w:vAlign w:val="center"/>
          </w:tcPr>
          <w:p w14:paraId="53ACD9C6" w14:textId="3B673CF3" w:rsidR="0015744E" w:rsidRPr="00987C7E" w:rsidRDefault="0015744E" w:rsidP="00236D9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預かり保育事業（在園児を対象とするもの</w:t>
            </w:r>
            <w:r w:rsidRPr="00987C7E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15744E" w:rsidRPr="00987C7E" w14:paraId="5004BDC3" w14:textId="77777777" w:rsidTr="00C55780">
        <w:trPr>
          <w:trHeight w:val="369"/>
        </w:trPr>
        <w:tc>
          <w:tcPr>
            <w:tcW w:w="2924" w:type="dxa"/>
            <w:gridSpan w:val="4"/>
            <w:vMerge/>
            <w:vAlign w:val="center"/>
          </w:tcPr>
          <w:p w14:paraId="7E9F50BC" w14:textId="77777777" w:rsidR="0015744E" w:rsidRPr="00987C7E" w:rsidRDefault="0015744E" w:rsidP="00236D9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124" w:type="dxa"/>
            <w:gridSpan w:val="8"/>
            <w:vAlign w:val="center"/>
          </w:tcPr>
          <w:p w14:paraId="40E944E4" w14:textId="7F9BE859" w:rsidR="0015744E" w:rsidRDefault="0015744E" w:rsidP="00236D9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一時預かり事業（在園児以外を対象とするもの）</w:t>
            </w:r>
          </w:p>
        </w:tc>
      </w:tr>
      <w:tr w:rsidR="0015744E" w:rsidRPr="00987C7E" w14:paraId="2FC0BCBB" w14:textId="77777777" w:rsidTr="00C55780">
        <w:trPr>
          <w:trHeight w:val="369"/>
        </w:trPr>
        <w:tc>
          <w:tcPr>
            <w:tcW w:w="2924" w:type="dxa"/>
            <w:gridSpan w:val="4"/>
            <w:vMerge/>
            <w:vAlign w:val="center"/>
          </w:tcPr>
          <w:p w14:paraId="60F0C0FF" w14:textId="77777777" w:rsidR="0015744E" w:rsidRPr="00987C7E" w:rsidRDefault="0015744E" w:rsidP="00236D9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124" w:type="dxa"/>
            <w:gridSpan w:val="8"/>
            <w:vAlign w:val="center"/>
          </w:tcPr>
          <w:p w14:paraId="0F28EAB4" w14:textId="77777777" w:rsidR="0015744E" w:rsidRPr="00987C7E" w:rsidRDefault="0015744E" w:rsidP="00236D9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病児保育事業</w:t>
            </w:r>
          </w:p>
        </w:tc>
      </w:tr>
    </w:tbl>
    <w:p w14:paraId="4E6B2030" w14:textId="77777777" w:rsidR="002B2F34" w:rsidRDefault="002B2F34" w:rsidP="002B2F34">
      <w:pPr>
        <w:widowControl/>
        <w:spacing w:line="240" w:lineRule="exact"/>
        <w:ind w:left="678" w:hangingChars="313" w:hanging="678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（注）　</w:t>
      </w:r>
    </w:p>
    <w:p w14:paraId="7EBEB550" w14:textId="77777777" w:rsidR="002B2F34" w:rsidRPr="002B2F34" w:rsidRDefault="002B2F34" w:rsidP="002B2F34">
      <w:pPr>
        <w:widowControl/>
        <w:spacing w:line="240" w:lineRule="exact"/>
        <w:ind w:leftChars="150" w:left="448" w:hangingChars="50" w:hanging="108"/>
        <w:jc w:val="left"/>
        <w:rPr>
          <w:sz w:val="20"/>
          <w:szCs w:val="20"/>
        </w:rPr>
      </w:pPr>
      <w:r w:rsidRPr="00931769">
        <w:rPr>
          <w:rFonts w:ascii="ＭＳ 明朝" w:eastAsia="ＭＳ 明朝" w:hAnsi="ＭＳ 明朝" w:hint="eastAsia"/>
          <w:sz w:val="20"/>
          <w:szCs w:val="20"/>
        </w:rPr>
        <w:t>1</w:t>
      </w:r>
      <w:r w:rsidRPr="00931769">
        <w:rPr>
          <w:rFonts w:ascii="ＭＳ 明朝" w:eastAsia="ＭＳ 明朝" w:hAnsi="ＭＳ 明朝" w:hint="eastAsia"/>
          <w:spacing w:val="-26"/>
          <w:sz w:val="20"/>
          <w:szCs w:val="20"/>
        </w:rPr>
        <w:t xml:space="preserve">　「</w:t>
      </w:r>
      <w:r w:rsidRPr="00931769">
        <w:rPr>
          <w:rFonts w:ascii="ＭＳ 明朝" w:eastAsia="ＭＳ 明朝" w:hAnsi="ＭＳ 明朝" w:hint="eastAsia"/>
          <w:sz w:val="20"/>
          <w:szCs w:val="20"/>
        </w:rPr>
        <w:t>法人等の種別</w:t>
      </w:r>
      <w:r w:rsidRPr="00931769">
        <w:rPr>
          <w:rFonts w:ascii="ＭＳ 明朝" w:eastAsia="ＭＳ 明朝" w:hAnsi="ＭＳ 明朝" w:hint="eastAsia"/>
          <w:spacing w:val="-26"/>
          <w:sz w:val="20"/>
          <w:szCs w:val="20"/>
        </w:rPr>
        <w:t>」</w:t>
      </w:r>
      <w:r w:rsidRPr="00931769">
        <w:rPr>
          <w:rFonts w:ascii="ＭＳ 明朝" w:eastAsia="ＭＳ 明朝" w:hAnsi="ＭＳ 明朝" w:hint="eastAsia"/>
          <w:sz w:val="20"/>
          <w:szCs w:val="20"/>
        </w:rPr>
        <w:t>の欄は</w:t>
      </w:r>
      <w:r w:rsidRPr="00931769">
        <w:rPr>
          <w:rFonts w:ascii="ＭＳ 明朝" w:eastAsia="ＭＳ 明朝" w:hAnsi="ＭＳ 明朝" w:hint="eastAsia"/>
          <w:spacing w:val="-26"/>
          <w:sz w:val="20"/>
          <w:szCs w:val="20"/>
        </w:rPr>
        <w:t>、</w:t>
      </w:r>
      <w:r w:rsidRPr="00931769">
        <w:rPr>
          <w:rFonts w:ascii="ＭＳ 明朝" w:eastAsia="ＭＳ 明朝" w:hAnsi="ＭＳ 明朝" w:hint="eastAsia"/>
          <w:sz w:val="20"/>
          <w:szCs w:val="20"/>
        </w:rPr>
        <w:t>申請者が法人である場合にあっては社会福祉法人</w:t>
      </w:r>
      <w:r w:rsidRPr="00931769">
        <w:rPr>
          <w:rFonts w:ascii="ＭＳ 明朝" w:eastAsia="ＭＳ 明朝" w:hAnsi="ＭＳ 明朝" w:hint="eastAsia"/>
          <w:spacing w:val="-26"/>
          <w:sz w:val="20"/>
          <w:szCs w:val="20"/>
        </w:rPr>
        <w:t>、</w:t>
      </w:r>
      <w:r w:rsidRPr="00931769">
        <w:rPr>
          <w:rFonts w:ascii="ＭＳ 明朝" w:eastAsia="ＭＳ 明朝" w:hAnsi="ＭＳ 明朝" w:hint="eastAsia"/>
          <w:sz w:val="20"/>
          <w:szCs w:val="20"/>
        </w:rPr>
        <w:t>学校法人</w:t>
      </w:r>
      <w:r w:rsidRPr="00931769">
        <w:rPr>
          <w:rFonts w:ascii="ＭＳ 明朝" w:eastAsia="ＭＳ 明朝" w:hAnsi="ＭＳ 明朝" w:hint="eastAsia"/>
          <w:spacing w:val="-26"/>
          <w:sz w:val="20"/>
          <w:szCs w:val="20"/>
        </w:rPr>
        <w:t>、</w:t>
      </w:r>
      <w:r w:rsidRPr="002B2F34">
        <w:rPr>
          <w:rFonts w:ascii="ＭＳ 明朝" w:eastAsia="ＭＳ 明朝" w:hAnsi="ＭＳ 明朝" w:hint="eastAsia"/>
          <w:sz w:val="20"/>
          <w:szCs w:val="20"/>
        </w:rPr>
        <w:t>医療法人等と、個人である場合にあっては個人と記入してください。</w:t>
      </w:r>
    </w:p>
    <w:p w14:paraId="38AE0B73" w14:textId="77777777" w:rsidR="00461C37" w:rsidRDefault="007F2500" w:rsidP="002B2F34">
      <w:pPr>
        <w:widowControl/>
        <w:spacing w:line="240" w:lineRule="exact"/>
        <w:ind w:leftChars="150" w:left="448" w:hangingChars="50" w:hanging="108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2　</w:t>
      </w:r>
      <w:r w:rsidRPr="002865FF">
        <w:rPr>
          <w:rFonts w:ascii="ＭＳ 明朝" w:eastAsia="ＭＳ 明朝" w:hAnsi="ＭＳ 明朝" w:hint="eastAsia"/>
          <w:spacing w:val="-2"/>
          <w:sz w:val="20"/>
          <w:szCs w:val="20"/>
        </w:rPr>
        <w:t>「法人所轄庁」の欄は、</w:t>
      </w:r>
      <w:r w:rsidR="00461C37" w:rsidRPr="002865FF">
        <w:rPr>
          <w:rFonts w:ascii="ＭＳ 明朝" w:eastAsia="ＭＳ 明朝" w:hAnsi="ＭＳ 明朝" w:hint="eastAsia"/>
          <w:spacing w:val="-2"/>
          <w:sz w:val="20"/>
          <w:szCs w:val="20"/>
        </w:rPr>
        <w:t>申請者が認可法人である場合に、その主務官庁の名称を記入</w:t>
      </w:r>
      <w:r w:rsidR="009F7609" w:rsidRPr="002865FF">
        <w:rPr>
          <w:rFonts w:ascii="ＭＳ 明朝" w:eastAsia="ＭＳ 明朝" w:hAnsi="ＭＳ 明朝" w:hint="eastAsia"/>
          <w:spacing w:val="-2"/>
          <w:sz w:val="20"/>
          <w:szCs w:val="20"/>
        </w:rPr>
        <w:t>してください。</w:t>
      </w:r>
    </w:p>
    <w:p w14:paraId="07FA0735" w14:textId="77777777" w:rsidR="00CE1277" w:rsidRPr="002865FF" w:rsidRDefault="009F7609" w:rsidP="002B2F34">
      <w:pPr>
        <w:widowControl/>
        <w:spacing w:line="240" w:lineRule="exact"/>
        <w:ind w:leftChars="150" w:left="448" w:hangingChars="50" w:hanging="108"/>
        <w:jc w:val="left"/>
        <w:rPr>
          <w:rFonts w:ascii="ＭＳ 明朝" w:eastAsia="ＭＳ 明朝" w:hAnsi="ＭＳ 明朝"/>
          <w:spacing w:val="-2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3</w:t>
      </w:r>
      <w:r w:rsidR="00C02FA0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4C6645" w:rsidRPr="002865FF">
        <w:rPr>
          <w:rFonts w:hint="eastAsia"/>
          <w:spacing w:val="-2"/>
          <w:sz w:val="20"/>
          <w:szCs w:val="20"/>
        </w:rPr>
        <w:t>「</w:t>
      </w:r>
      <w:r w:rsidR="00C02FA0" w:rsidRPr="002865FF">
        <w:rPr>
          <w:rFonts w:hint="eastAsia"/>
          <w:spacing w:val="-2"/>
          <w:sz w:val="20"/>
          <w:szCs w:val="20"/>
        </w:rPr>
        <w:t>設置者・</w:t>
      </w:r>
      <w:r w:rsidR="004C6645" w:rsidRPr="002865FF">
        <w:rPr>
          <w:rFonts w:hint="eastAsia"/>
          <w:spacing w:val="-2"/>
          <w:sz w:val="20"/>
          <w:szCs w:val="20"/>
        </w:rPr>
        <w:t>事業者番号」の欄は、</w:t>
      </w:r>
      <w:r w:rsidR="004C6645" w:rsidRPr="002865FF">
        <w:rPr>
          <w:rFonts w:ascii="ＭＳ 明朝" w:eastAsia="ＭＳ 明朝" w:hAnsi="ＭＳ 明朝" w:hint="eastAsia"/>
          <w:spacing w:val="-2"/>
          <w:sz w:val="20"/>
          <w:szCs w:val="20"/>
        </w:rPr>
        <w:t>既に特定教育・保育施設等を設置しており、</w:t>
      </w:r>
      <w:r w:rsidR="00461C37" w:rsidRPr="002865FF">
        <w:rPr>
          <w:rFonts w:ascii="ＭＳ 明朝" w:eastAsia="ＭＳ 明朝" w:hAnsi="ＭＳ 明朝" w:hint="eastAsia"/>
          <w:spacing w:val="-2"/>
          <w:sz w:val="20"/>
          <w:szCs w:val="20"/>
        </w:rPr>
        <w:t>設置者番号又は</w:t>
      </w:r>
      <w:r w:rsidR="004C6645" w:rsidRPr="002865FF">
        <w:rPr>
          <w:rFonts w:ascii="ＭＳ 明朝" w:eastAsia="ＭＳ 明朝" w:hAnsi="ＭＳ 明朝" w:hint="eastAsia"/>
          <w:spacing w:val="-2"/>
          <w:sz w:val="20"/>
          <w:szCs w:val="20"/>
        </w:rPr>
        <w:t>事業者番号が付番されている場合に記入してください。</w:t>
      </w:r>
    </w:p>
    <w:sectPr w:rsidR="00CE1277" w:rsidRPr="002865FF" w:rsidSect="004403E3">
      <w:footerReference w:type="default" r:id="rId7"/>
      <w:pgSz w:w="11906" w:h="16838" w:code="9"/>
      <w:pgMar w:top="567" w:right="1418" w:bottom="567" w:left="1418" w:header="851" w:footer="680" w:gutter="0"/>
      <w:pgNumType w:fmt="numberInDash"/>
      <w:cols w:space="425"/>
      <w:docGrid w:type="linesAndChars" w:linePitch="41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7A19F" w14:textId="77777777" w:rsidR="00297BB8" w:rsidRDefault="00297BB8" w:rsidP="00CE1277">
      <w:r>
        <w:separator/>
      </w:r>
    </w:p>
  </w:endnote>
  <w:endnote w:type="continuationSeparator" w:id="0">
    <w:p w14:paraId="6A62AF60" w14:textId="77777777" w:rsidR="00297BB8" w:rsidRDefault="00297BB8" w:rsidP="00CE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altName w:val="HGS?????E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23CBB" w14:textId="77777777" w:rsidR="004057D5" w:rsidRPr="00E61D2E" w:rsidRDefault="004057D5" w:rsidP="00A8237D">
    <w:pPr>
      <w:pStyle w:val="a6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2DA7F" w14:textId="77777777" w:rsidR="00297BB8" w:rsidRDefault="00297BB8" w:rsidP="00CE1277">
      <w:r>
        <w:separator/>
      </w:r>
    </w:p>
  </w:footnote>
  <w:footnote w:type="continuationSeparator" w:id="0">
    <w:p w14:paraId="08AC6128" w14:textId="77777777" w:rsidR="00297BB8" w:rsidRDefault="00297BB8" w:rsidP="00CE12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227"/>
  <w:drawingGridVerticalSpacing w:val="41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277"/>
    <w:rsid w:val="00001981"/>
    <w:rsid w:val="0000522D"/>
    <w:rsid w:val="000334BF"/>
    <w:rsid w:val="00045650"/>
    <w:rsid w:val="0004752B"/>
    <w:rsid w:val="0005067A"/>
    <w:rsid w:val="0005396C"/>
    <w:rsid w:val="000558A9"/>
    <w:rsid w:val="00060037"/>
    <w:rsid w:val="000748D7"/>
    <w:rsid w:val="00075B43"/>
    <w:rsid w:val="00081E4E"/>
    <w:rsid w:val="00085A6B"/>
    <w:rsid w:val="00095ED3"/>
    <w:rsid w:val="000A4872"/>
    <w:rsid w:val="000A5165"/>
    <w:rsid w:val="000A5E36"/>
    <w:rsid w:val="000C334D"/>
    <w:rsid w:val="000D2F2F"/>
    <w:rsid w:val="000D6199"/>
    <w:rsid w:val="000D7371"/>
    <w:rsid w:val="000E077A"/>
    <w:rsid w:val="000E1995"/>
    <w:rsid w:val="000E5154"/>
    <w:rsid w:val="000E5892"/>
    <w:rsid w:val="000E6741"/>
    <w:rsid w:val="00102E6B"/>
    <w:rsid w:val="0010524C"/>
    <w:rsid w:val="00106BEC"/>
    <w:rsid w:val="00107A9B"/>
    <w:rsid w:val="00115A83"/>
    <w:rsid w:val="00122A13"/>
    <w:rsid w:val="00130BDC"/>
    <w:rsid w:val="00147743"/>
    <w:rsid w:val="001500BB"/>
    <w:rsid w:val="00153741"/>
    <w:rsid w:val="001538C4"/>
    <w:rsid w:val="00156126"/>
    <w:rsid w:val="0015744E"/>
    <w:rsid w:val="00160E43"/>
    <w:rsid w:val="001827DC"/>
    <w:rsid w:val="0018641C"/>
    <w:rsid w:val="001960FE"/>
    <w:rsid w:val="00197959"/>
    <w:rsid w:val="001B5CFA"/>
    <w:rsid w:val="001B772B"/>
    <w:rsid w:val="001B7E7E"/>
    <w:rsid w:val="001C6C2E"/>
    <w:rsid w:val="001D6154"/>
    <w:rsid w:val="001E764F"/>
    <w:rsid w:val="001F5055"/>
    <w:rsid w:val="00212A71"/>
    <w:rsid w:val="00216383"/>
    <w:rsid w:val="00223120"/>
    <w:rsid w:val="00232B88"/>
    <w:rsid w:val="00235104"/>
    <w:rsid w:val="00236D93"/>
    <w:rsid w:val="00242D13"/>
    <w:rsid w:val="00245088"/>
    <w:rsid w:val="00245347"/>
    <w:rsid w:val="00254126"/>
    <w:rsid w:val="002631C0"/>
    <w:rsid w:val="00267543"/>
    <w:rsid w:val="00275BBF"/>
    <w:rsid w:val="00276DB9"/>
    <w:rsid w:val="00281908"/>
    <w:rsid w:val="00282F57"/>
    <w:rsid w:val="00285E83"/>
    <w:rsid w:val="002865FF"/>
    <w:rsid w:val="0029607F"/>
    <w:rsid w:val="00297BB8"/>
    <w:rsid w:val="002A59EE"/>
    <w:rsid w:val="002B2F34"/>
    <w:rsid w:val="002C47D4"/>
    <w:rsid w:val="002D02B0"/>
    <w:rsid w:val="002D7188"/>
    <w:rsid w:val="003013A5"/>
    <w:rsid w:val="003016FF"/>
    <w:rsid w:val="003112B6"/>
    <w:rsid w:val="00314AD0"/>
    <w:rsid w:val="0031551D"/>
    <w:rsid w:val="00320C91"/>
    <w:rsid w:val="00321B24"/>
    <w:rsid w:val="00326608"/>
    <w:rsid w:val="003329DE"/>
    <w:rsid w:val="0033700C"/>
    <w:rsid w:val="0033727C"/>
    <w:rsid w:val="00342CDA"/>
    <w:rsid w:val="003432CD"/>
    <w:rsid w:val="0034520C"/>
    <w:rsid w:val="00351F89"/>
    <w:rsid w:val="003814F2"/>
    <w:rsid w:val="00383A4A"/>
    <w:rsid w:val="00390A77"/>
    <w:rsid w:val="00390C41"/>
    <w:rsid w:val="00392232"/>
    <w:rsid w:val="003944DE"/>
    <w:rsid w:val="00397807"/>
    <w:rsid w:val="00397B23"/>
    <w:rsid w:val="003A4939"/>
    <w:rsid w:val="003A59DA"/>
    <w:rsid w:val="003A5C90"/>
    <w:rsid w:val="003A73DE"/>
    <w:rsid w:val="003A7DBB"/>
    <w:rsid w:val="003C6CBD"/>
    <w:rsid w:val="003D323F"/>
    <w:rsid w:val="003E4BBC"/>
    <w:rsid w:val="003F1835"/>
    <w:rsid w:val="004057D5"/>
    <w:rsid w:val="0041272A"/>
    <w:rsid w:val="0041399B"/>
    <w:rsid w:val="00414FD8"/>
    <w:rsid w:val="004158C4"/>
    <w:rsid w:val="00416789"/>
    <w:rsid w:val="00431CA6"/>
    <w:rsid w:val="00435135"/>
    <w:rsid w:val="004403E3"/>
    <w:rsid w:val="004426D4"/>
    <w:rsid w:val="00455024"/>
    <w:rsid w:val="00457711"/>
    <w:rsid w:val="00461C37"/>
    <w:rsid w:val="00472D67"/>
    <w:rsid w:val="00481444"/>
    <w:rsid w:val="00484140"/>
    <w:rsid w:val="00484367"/>
    <w:rsid w:val="00485B43"/>
    <w:rsid w:val="00493233"/>
    <w:rsid w:val="004B01B9"/>
    <w:rsid w:val="004B6C5A"/>
    <w:rsid w:val="004C6645"/>
    <w:rsid w:val="004C7135"/>
    <w:rsid w:val="004D0F05"/>
    <w:rsid w:val="004D2142"/>
    <w:rsid w:val="004D5E0B"/>
    <w:rsid w:val="004E46FF"/>
    <w:rsid w:val="004F11E9"/>
    <w:rsid w:val="004F58C1"/>
    <w:rsid w:val="004F63D6"/>
    <w:rsid w:val="00503E93"/>
    <w:rsid w:val="00510223"/>
    <w:rsid w:val="0051025C"/>
    <w:rsid w:val="00510806"/>
    <w:rsid w:val="00516618"/>
    <w:rsid w:val="0051673A"/>
    <w:rsid w:val="00542638"/>
    <w:rsid w:val="00552A2F"/>
    <w:rsid w:val="005551DC"/>
    <w:rsid w:val="0055688F"/>
    <w:rsid w:val="0055730F"/>
    <w:rsid w:val="00562529"/>
    <w:rsid w:val="00570232"/>
    <w:rsid w:val="00577DAB"/>
    <w:rsid w:val="00582CF0"/>
    <w:rsid w:val="005837B3"/>
    <w:rsid w:val="005933E2"/>
    <w:rsid w:val="00595105"/>
    <w:rsid w:val="005A7EE9"/>
    <w:rsid w:val="005B1AAE"/>
    <w:rsid w:val="005D0CE2"/>
    <w:rsid w:val="005D31EB"/>
    <w:rsid w:val="005E07D5"/>
    <w:rsid w:val="005E133F"/>
    <w:rsid w:val="005E66B9"/>
    <w:rsid w:val="005E6EB5"/>
    <w:rsid w:val="005F279F"/>
    <w:rsid w:val="005F3E5A"/>
    <w:rsid w:val="005F7DBC"/>
    <w:rsid w:val="0060001D"/>
    <w:rsid w:val="00602351"/>
    <w:rsid w:val="006140D9"/>
    <w:rsid w:val="0062720B"/>
    <w:rsid w:val="0062749E"/>
    <w:rsid w:val="0063331B"/>
    <w:rsid w:val="006365F0"/>
    <w:rsid w:val="006371FC"/>
    <w:rsid w:val="00641DA5"/>
    <w:rsid w:val="00641FB4"/>
    <w:rsid w:val="00643CDF"/>
    <w:rsid w:val="0065053D"/>
    <w:rsid w:val="0066407F"/>
    <w:rsid w:val="006772E6"/>
    <w:rsid w:val="00691785"/>
    <w:rsid w:val="006A1065"/>
    <w:rsid w:val="006A3CC0"/>
    <w:rsid w:val="006A5D3D"/>
    <w:rsid w:val="006C2EAB"/>
    <w:rsid w:val="006D4262"/>
    <w:rsid w:val="006D523E"/>
    <w:rsid w:val="006E10D4"/>
    <w:rsid w:val="006E297F"/>
    <w:rsid w:val="006E3088"/>
    <w:rsid w:val="006E6844"/>
    <w:rsid w:val="006F18AB"/>
    <w:rsid w:val="006F2ABD"/>
    <w:rsid w:val="006F7212"/>
    <w:rsid w:val="00701C54"/>
    <w:rsid w:val="0071275E"/>
    <w:rsid w:val="0071772A"/>
    <w:rsid w:val="00722A5D"/>
    <w:rsid w:val="00725EB0"/>
    <w:rsid w:val="00732268"/>
    <w:rsid w:val="007415DF"/>
    <w:rsid w:val="00745295"/>
    <w:rsid w:val="007621FA"/>
    <w:rsid w:val="00764B2D"/>
    <w:rsid w:val="0077532C"/>
    <w:rsid w:val="0078407B"/>
    <w:rsid w:val="00787A8C"/>
    <w:rsid w:val="007919B6"/>
    <w:rsid w:val="00795853"/>
    <w:rsid w:val="007A4FD9"/>
    <w:rsid w:val="007B3B42"/>
    <w:rsid w:val="007B5D5E"/>
    <w:rsid w:val="007C2538"/>
    <w:rsid w:val="007C7B87"/>
    <w:rsid w:val="007D0869"/>
    <w:rsid w:val="007D3461"/>
    <w:rsid w:val="007D66EE"/>
    <w:rsid w:val="007F2500"/>
    <w:rsid w:val="007F485C"/>
    <w:rsid w:val="007F4CE3"/>
    <w:rsid w:val="00807F4F"/>
    <w:rsid w:val="00817F22"/>
    <w:rsid w:val="008329EA"/>
    <w:rsid w:val="00834FE9"/>
    <w:rsid w:val="00835843"/>
    <w:rsid w:val="00840F62"/>
    <w:rsid w:val="00845FE1"/>
    <w:rsid w:val="00850273"/>
    <w:rsid w:val="00861C53"/>
    <w:rsid w:val="00873DB0"/>
    <w:rsid w:val="008759EC"/>
    <w:rsid w:val="00891F07"/>
    <w:rsid w:val="00892664"/>
    <w:rsid w:val="008A6E5E"/>
    <w:rsid w:val="008B41B2"/>
    <w:rsid w:val="008B6037"/>
    <w:rsid w:val="008C1140"/>
    <w:rsid w:val="008C31C0"/>
    <w:rsid w:val="008D4DC7"/>
    <w:rsid w:val="008D7BB4"/>
    <w:rsid w:val="008D7FD0"/>
    <w:rsid w:val="008E0D7C"/>
    <w:rsid w:val="008F6B74"/>
    <w:rsid w:val="00904A74"/>
    <w:rsid w:val="009139AF"/>
    <w:rsid w:val="00922E75"/>
    <w:rsid w:val="00927538"/>
    <w:rsid w:val="00931769"/>
    <w:rsid w:val="009348B5"/>
    <w:rsid w:val="00951147"/>
    <w:rsid w:val="0095160C"/>
    <w:rsid w:val="00952F94"/>
    <w:rsid w:val="0095581F"/>
    <w:rsid w:val="00971D5D"/>
    <w:rsid w:val="00975555"/>
    <w:rsid w:val="00987C7E"/>
    <w:rsid w:val="00993F8C"/>
    <w:rsid w:val="009C40F2"/>
    <w:rsid w:val="009C5C89"/>
    <w:rsid w:val="009D6E00"/>
    <w:rsid w:val="009E1E18"/>
    <w:rsid w:val="009E2376"/>
    <w:rsid w:val="009F7609"/>
    <w:rsid w:val="009F7845"/>
    <w:rsid w:val="00A03653"/>
    <w:rsid w:val="00A14E3D"/>
    <w:rsid w:val="00A2436A"/>
    <w:rsid w:val="00A24F56"/>
    <w:rsid w:val="00A2755B"/>
    <w:rsid w:val="00A342FF"/>
    <w:rsid w:val="00A34C76"/>
    <w:rsid w:val="00A37781"/>
    <w:rsid w:val="00A47C41"/>
    <w:rsid w:val="00A522FC"/>
    <w:rsid w:val="00A54988"/>
    <w:rsid w:val="00A57E63"/>
    <w:rsid w:val="00A604AC"/>
    <w:rsid w:val="00A63B53"/>
    <w:rsid w:val="00A663C6"/>
    <w:rsid w:val="00A75B72"/>
    <w:rsid w:val="00A76042"/>
    <w:rsid w:val="00A80082"/>
    <w:rsid w:val="00A8237D"/>
    <w:rsid w:val="00A86108"/>
    <w:rsid w:val="00A868FA"/>
    <w:rsid w:val="00AB00EF"/>
    <w:rsid w:val="00AB3210"/>
    <w:rsid w:val="00AB3DC1"/>
    <w:rsid w:val="00AD7DFC"/>
    <w:rsid w:val="00AE1C3B"/>
    <w:rsid w:val="00AF23AC"/>
    <w:rsid w:val="00AF4935"/>
    <w:rsid w:val="00B02767"/>
    <w:rsid w:val="00B02F4B"/>
    <w:rsid w:val="00B11AC0"/>
    <w:rsid w:val="00B1301D"/>
    <w:rsid w:val="00B17E4F"/>
    <w:rsid w:val="00B20B0B"/>
    <w:rsid w:val="00B3726B"/>
    <w:rsid w:val="00B51C5A"/>
    <w:rsid w:val="00B56866"/>
    <w:rsid w:val="00B56A7D"/>
    <w:rsid w:val="00B64EA6"/>
    <w:rsid w:val="00B65EC4"/>
    <w:rsid w:val="00B70B17"/>
    <w:rsid w:val="00B70F2A"/>
    <w:rsid w:val="00B76796"/>
    <w:rsid w:val="00B85D0E"/>
    <w:rsid w:val="00B94DDB"/>
    <w:rsid w:val="00B95440"/>
    <w:rsid w:val="00BA3553"/>
    <w:rsid w:val="00BA5BE6"/>
    <w:rsid w:val="00BA6F32"/>
    <w:rsid w:val="00BC02DC"/>
    <w:rsid w:val="00BD464E"/>
    <w:rsid w:val="00BE0A78"/>
    <w:rsid w:val="00BE1ECD"/>
    <w:rsid w:val="00BE204E"/>
    <w:rsid w:val="00BE3A70"/>
    <w:rsid w:val="00BE7851"/>
    <w:rsid w:val="00BF1C39"/>
    <w:rsid w:val="00BF2116"/>
    <w:rsid w:val="00BF43E7"/>
    <w:rsid w:val="00BF7B69"/>
    <w:rsid w:val="00C02FA0"/>
    <w:rsid w:val="00C04EBB"/>
    <w:rsid w:val="00C2482A"/>
    <w:rsid w:val="00C31F03"/>
    <w:rsid w:val="00C34E0A"/>
    <w:rsid w:val="00C35240"/>
    <w:rsid w:val="00C4587B"/>
    <w:rsid w:val="00C524A3"/>
    <w:rsid w:val="00C55780"/>
    <w:rsid w:val="00C57795"/>
    <w:rsid w:val="00C6020E"/>
    <w:rsid w:val="00C6053B"/>
    <w:rsid w:val="00C624A4"/>
    <w:rsid w:val="00C6320C"/>
    <w:rsid w:val="00C75E49"/>
    <w:rsid w:val="00C954B8"/>
    <w:rsid w:val="00C960DA"/>
    <w:rsid w:val="00CA6DF9"/>
    <w:rsid w:val="00CB1E66"/>
    <w:rsid w:val="00CB5F34"/>
    <w:rsid w:val="00CC32D9"/>
    <w:rsid w:val="00CC34BD"/>
    <w:rsid w:val="00CC4C76"/>
    <w:rsid w:val="00CD4C88"/>
    <w:rsid w:val="00CD663D"/>
    <w:rsid w:val="00CE1277"/>
    <w:rsid w:val="00CE4CC7"/>
    <w:rsid w:val="00CF2E33"/>
    <w:rsid w:val="00CF7018"/>
    <w:rsid w:val="00D002F5"/>
    <w:rsid w:val="00D07E15"/>
    <w:rsid w:val="00D22343"/>
    <w:rsid w:val="00D3632C"/>
    <w:rsid w:val="00D42901"/>
    <w:rsid w:val="00D44D77"/>
    <w:rsid w:val="00D67427"/>
    <w:rsid w:val="00D775AB"/>
    <w:rsid w:val="00D82E7D"/>
    <w:rsid w:val="00D86CAB"/>
    <w:rsid w:val="00D91D72"/>
    <w:rsid w:val="00D95F9F"/>
    <w:rsid w:val="00DA045B"/>
    <w:rsid w:val="00DA153D"/>
    <w:rsid w:val="00DA205C"/>
    <w:rsid w:val="00DA23C3"/>
    <w:rsid w:val="00DA6838"/>
    <w:rsid w:val="00DC51D9"/>
    <w:rsid w:val="00DC673B"/>
    <w:rsid w:val="00DE0550"/>
    <w:rsid w:val="00DE3BFB"/>
    <w:rsid w:val="00DE5490"/>
    <w:rsid w:val="00DE618F"/>
    <w:rsid w:val="00DF303F"/>
    <w:rsid w:val="00DF4A35"/>
    <w:rsid w:val="00DF4B85"/>
    <w:rsid w:val="00E00E75"/>
    <w:rsid w:val="00E01CA3"/>
    <w:rsid w:val="00E01EB7"/>
    <w:rsid w:val="00E06B0B"/>
    <w:rsid w:val="00E11466"/>
    <w:rsid w:val="00E1337F"/>
    <w:rsid w:val="00E1518F"/>
    <w:rsid w:val="00E21C43"/>
    <w:rsid w:val="00E2457E"/>
    <w:rsid w:val="00E2569C"/>
    <w:rsid w:val="00E2778B"/>
    <w:rsid w:val="00E41A4C"/>
    <w:rsid w:val="00E45386"/>
    <w:rsid w:val="00E47BF6"/>
    <w:rsid w:val="00E53732"/>
    <w:rsid w:val="00E56D7F"/>
    <w:rsid w:val="00E56F44"/>
    <w:rsid w:val="00E61D2E"/>
    <w:rsid w:val="00E63D5B"/>
    <w:rsid w:val="00E7464F"/>
    <w:rsid w:val="00E7518F"/>
    <w:rsid w:val="00E92A19"/>
    <w:rsid w:val="00E95936"/>
    <w:rsid w:val="00EA7E33"/>
    <w:rsid w:val="00EB4FD6"/>
    <w:rsid w:val="00EC7D82"/>
    <w:rsid w:val="00ED3484"/>
    <w:rsid w:val="00ED7CC8"/>
    <w:rsid w:val="00EE0239"/>
    <w:rsid w:val="00EE609F"/>
    <w:rsid w:val="00EF0487"/>
    <w:rsid w:val="00EF3F76"/>
    <w:rsid w:val="00EF4BB2"/>
    <w:rsid w:val="00EF56A4"/>
    <w:rsid w:val="00F01C69"/>
    <w:rsid w:val="00F17417"/>
    <w:rsid w:val="00F207BF"/>
    <w:rsid w:val="00F235DD"/>
    <w:rsid w:val="00F42203"/>
    <w:rsid w:val="00F4782D"/>
    <w:rsid w:val="00F479B0"/>
    <w:rsid w:val="00F55414"/>
    <w:rsid w:val="00F665F4"/>
    <w:rsid w:val="00F9053C"/>
    <w:rsid w:val="00F915D2"/>
    <w:rsid w:val="00F94D5B"/>
    <w:rsid w:val="00F9502B"/>
    <w:rsid w:val="00FA51AB"/>
    <w:rsid w:val="00FB0A6B"/>
    <w:rsid w:val="00FD0E5D"/>
    <w:rsid w:val="00FD40D2"/>
    <w:rsid w:val="00FD4FA9"/>
    <w:rsid w:val="00FE6C8A"/>
    <w:rsid w:val="00FF193B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B17F95C"/>
  <w15:docId w15:val="{3F31A575-D9F0-4673-BAEF-9413FB96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12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1277"/>
  </w:style>
  <w:style w:type="paragraph" w:styleId="a6">
    <w:name w:val="footer"/>
    <w:basedOn w:val="a"/>
    <w:link w:val="a7"/>
    <w:uiPriority w:val="99"/>
    <w:unhideWhenUsed/>
    <w:rsid w:val="00CE12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1277"/>
  </w:style>
  <w:style w:type="paragraph" w:styleId="a8">
    <w:name w:val="List Paragraph"/>
    <w:basedOn w:val="a"/>
    <w:uiPriority w:val="34"/>
    <w:qFormat/>
    <w:rsid w:val="00CE127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475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75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BA85F-00D2-44EE-B9C3-DC8EAFA7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嶽　博三</cp:lastModifiedBy>
  <cp:revision>6</cp:revision>
  <cp:lastPrinted>2019-10-18T00:59:00Z</cp:lastPrinted>
  <dcterms:created xsi:type="dcterms:W3CDTF">2019-10-15T05:32:00Z</dcterms:created>
  <dcterms:modified xsi:type="dcterms:W3CDTF">2022-07-25T00:07:00Z</dcterms:modified>
</cp:coreProperties>
</file>